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0FC4" w14:textId="77777777" w:rsidR="009865AA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Harold’s</w:t>
      </w:r>
    </w:p>
    <w:p w14:paraId="1C91ED2D" w14:textId="5FC848F9" w:rsidR="005E5DA6" w:rsidRPr="00890815" w:rsidRDefault="00E96323" w:rsidP="00C47596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igonometry </w:t>
      </w:r>
      <w:r w:rsidR="00CB52C8">
        <w:rPr>
          <w:rFonts w:cstheme="minorHAnsi"/>
          <w:b/>
          <w:sz w:val="28"/>
        </w:rPr>
        <w:t xml:space="preserve">and Hyperbolic </w:t>
      </w:r>
      <w:r w:rsidR="00C47596" w:rsidRPr="00890815">
        <w:rPr>
          <w:rFonts w:cstheme="minorHAnsi"/>
          <w:b/>
          <w:sz w:val="28"/>
        </w:rPr>
        <w:t>Parent Functions</w:t>
      </w:r>
    </w:p>
    <w:p w14:paraId="2544A3B4" w14:textId="1DD80CA6" w:rsidR="00E06A3C" w:rsidRPr="00890815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Cheat Sheet</w:t>
      </w:r>
    </w:p>
    <w:p w14:paraId="5DFA3A8F" w14:textId="2B96E2E4" w:rsidR="00AF13C5" w:rsidRDefault="00AF13C5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KA Library of Functions</w:t>
      </w:r>
    </w:p>
    <w:p w14:paraId="2CCAE488" w14:textId="5549178D" w:rsidR="00693DDD" w:rsidRDefault="00631611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1</w:t>
      </w:r>
      <w:r w:rsidR="00E118C0">
        <w:rPr>
          <w:rFonts w:cstheme="minorHAnsi"/>
          <w:sz w:val="20"/>
        </w:rPr>
        <w:t>0 October</w:t>
      </w:r>
      <w:r w:rsidR="00410CBA">
        <w:rPr>
          <w:rFonts w:cstheme="minorHAnsi"/>
          <w:sz w:val="20"/>
        </w:rPr>
        <w:t xml:space="preserve"> 2025</w:t>
      </w:r>
    </w:p>
    <w:p w14:paraId="772D8851" w14:textId="77777777" w:rsidR="00060DC2" w:rsidRPr="004B4368" w:rsidRDefault="00060DC2" w:rsidP="00060DC2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0FAE" w14:paraId="0086F2D5" w14:textId="77777777" w:rsidTr="00E00FAE">
        <w:tc>
          <w:tcPr>
            <w:tcW w:w="9350" w:type="dxa"/>
          </w:tcPr>
          <w:p w14:paraId="7F102105" w14:textId="77777777" w:rsidR="00E00FAE" w:rsidRPr="00054CF8" w:rsidRDefault="00E00FAE" w:rsidP="00E00FAE">
            <w:pPr>
              <w:rPr>
                <w:b/>
                <w:bCs/>
                <w:sz w:val="28"/>
                <w:szCs w:val="28"/>
              </w:rPr>
            </w:pPr>
            <w:r w:rsidRPr="00054CF8">
              <w:rPr>
                <w:b/>
                <w:bCs/>
                <w:sz w:val="28"/>
                <w:szCs w:val="28"/>
              </w:rPr>
              <w:t>Table of Contents:</w:t>
            </w:r>
          </w:p>
          <w:p w14:paraId="28CFC184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Trigonometry</w:t>
            </w:r>
          </w:p>
          <w:p w14:paraId="453FB2CE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Inverse Trigonometry</w:t>
            </w:r>
          </w:p>
          <w:p w14:paraId="37BB581C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Hyperbolic</w:t>
            </w:r>
          </w:p>
          <w:p w14:paraId="29300AC2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Inverse Hyperbolic</w:t>
            </w:r>
          </w:p>
          <w:p w14:paraId="33196D20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Graphing Tips</w:t>
            </w:r>
          </w:p>
          <w:p w14:paraId="66951657" w14:textId="77777777" w:rsidR="00E00FAE" w:rsidRDefault="00E00F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0FAE" w14:paraId="320AB005" w14:textId="77777777" w:rsidTr="00E00FAE">
        <w:tc>
          <w:tcPr>
            <w:tcW w:w="9350" w:type="dxa"/>
            <w:shd w:val="clear" w:color="auto" w:fill="FBD4B4" w:themeFill="accent6" w:themeFillTint="66"/>
          </w:tcPr>
          <w:p w14:paraId="541E8615" w14:textId="47AF9EF5" w:rsidR="00E00FAE" w:rsidRPr="00E00FAE" w:rsidRDefault="00E00FAE">
            <w:pPr>
              <w:rPr>
                <w:b/>
                <w:bCs/>
              </w:rPr>
            </w:pPr>
            <w:r w:rsidRPr="001E3373">
              <w:rPr>
                <w:b/>
                <w:bCs/>
              </w:rPr>
              <w:t>Trig</w:t>
            </w:r>
            <w:r>
              <w:rPr>
                <w:b/>
                <w:bCs/>
              </w:rPr>
              <w:t>onometry</w:t>
            </w:r>
            <w:r w:rsidRPr="001E3373">
              <w:rPr>
                <w:b/>
                <w:bCs/>
              </w:rPr>
              <w:t xml:space="preserve"> Functions</w:t>
            </w:r>
          </w:p>
        </w:tc>
      </w:tr>
      <w:tr w:rsidR="00E00FAE" w14:paraId="6DE23496" w14:textId="77777777" w:rsidTr="00E00FAE">
        <w:tc>
          <w:tcPr>
            <w:tcW w:w="9350" w:type="dxa"/>
          </w:tcPr>
          <w:p w14:paraId="5F0F6D55" w14:textId="20045B7C" w:rsidR="00E00FAE" w:rsidRDefault="00E00FAE" w:rsidP="00E00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661B6" wp14:editId="0263137D">
                  <wp:extent cx="4849205" cy="2527300"/>
                  <wp:effectExtent l="0" t="0" r="8890" b="6350"/>
                  <wp:docPr id="1622547336" name="Picture 2" descr="Exact Trig Va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act Trig Va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79" cy="25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FAE" w14:paraId="32C5251B" w14:textId="77777777" w:rsidTr="00E00FAE">
        <w:tc>
          <w:tcPr>
            <w:tcW w:w="9350" w:type="dxa"/>
            <w:shd w:val="clear" w:color="auto" w:fill="FBD4B4" w:themeFill="accent6" w:themeFillTint="66"/>
          </w:tcPr>
          <w:p w14:paraId="30908182" w14:textId="2BBA4A03" w:rsidR="00E00FAE" w:rsidRPr="00E00FAE" w:rsidRDefault="00E00FAE">
            <w:pPr>
              <w:rPr>
                <w:b/>
                <w:bCs/>
              </w:rPr>
            </w:pPr>
            <w:r w:rsidRPr="009C135F">
              <w:rPr>
                <w:b/>
                <w:bCs/>
              </w:rPr>
              <w:t>Hyperbolic Functions</w:t>
            </w:r>
          </w:p>
        </w:tc>
      </w:tr>
      <w:tr w:rsidR="00E00FAE" w14:paraId="72B8DA22" w14:textId="77777777" w:rsidTr="00E00FAE">
        <w:tc>
          <w:tcPr>
            <w:tcW w:w="9350" w:type="dxa"/>
          </w:tcPr>
          <w:p w14:paraId="502D3E38" w14:textId="62B0E2D9" w:rsidR="00E00FAE" w:rsidRDefault="00E00FAE" w:rsidP="00E00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B7A65" wp14:editId="2F3AEC09">
                  <wp:extent cx="5369432" cy="2895600"/>
                  <wp:effectExtent l="0" t="0" r="3175" b="0"/>
                  <wp:docPr id="385039820" name="Picture 1" descr="Hyperbolic Trigonometric Functions | Brilliant Math &amp; Scienc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perbolic Trigonometric Functions | Brilliant Math &amp; Scienc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723" cy="29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82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1"/>
        <w:gridCol w:w="1711"/>
        <w:gridCol w:w="450"/>
        <w:gridCol w:w="2791"/>
        <w:gridCol w:w="4160"/>
      </w:tblGrid>
      <w:tr w:rsidR="00285FFA" w:rsidRPr="00890815" w14:paraId="47DF011F" w14:textId="77777777" w:rsidTr="006A2250">
        <w:trPr>
          <w:cantSplit/>
        </w:trPr>
        <w:tc>
          <w:tcPr>
            <w:tcW w:w="108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B8491ED" w14:textId="32B2679E" w:rsidR="00285FFA" w:rsidRPr="00890815" w:rsidRDefault="00285FFA" w:rsidP="00A37757">
            <w:pPr>
              <w:pStyle w:val="NoSpacing"/>
              <w:rPr>
                <w:rFonts w:cstheme="minorHAnsi"/>
                <w:i/>
              </w:rPr>
            </w:pPr>
            <w:r w:rsidRPr="00890815">
              <w:rPr>
                <w:rFonts w:cstheme="minorHAnsi"/>
                <w:b/>
                <w:color w:val="FF0000"/>
                <w:lang w:val="pt-PT"/>
              </w:rPr>
              <w:lastRenderedPageBreak/>
              <w:t>Trigonometry</w:t>
            </w:r>
          </w:p>
        </w:tc>
      </w:tr>
      <w:tr w:rsidR="004C2246" w:rsidRPr="00890815" w14:paraId="7DBD1E74" w14:textId="77777777" w:rsidTr="006A2250">
        <w:trPr>
          <w:cantSplit/>
        </w:trPr>
        <w:tc>
          <w:tcPr>
            <w:tcW w:w="1711" w:type="dxa"/>
            <w:vAlign w:val="center"/>
          </w:tcPr>
          <w:p w14:paraId="513ADBC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1711" w:type="dxa"/>
            <w:vAlign w:val="center"/>
          </w:tcPr>
          <w:p w14:paraId="5A0F23A2" w14:textId="77777777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sin x</m:t>
                </m:r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4C686E13" w14:textId="43E49F9E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61AE7DD6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20292A6" wp14:editId="0BA80B0E">
                  <wp:extent cx="1854835" cy="1168121"/>
                  <wp:effectExtent l="0" t="0" r="0" b="0"/>
                  <wp:docPr id="44" name="Picture 44" descr="https://encrypted-tbn2.google.com/images?q=tbn:ANd9GcS59mgvINMaLHQP_n6aBU7KCWCmfX28XZe-isPA8Wz2FAErtg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2.google.com/images?q=tbn:ANd9GcS59mgvINMaLHQP_n6aBU7KCWCmfX28XZe-isPA8Wz2FAErtg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24" cy="117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E7BA" w14:textId="6ED03094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7C84974B" w14:textId="2D163E5B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05AD1874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4C2246"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C8FC586" w14:textId="070960DB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299860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26B7F7BD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7AA7D9C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45AE2D7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4C2246" w:rsidRPr="00890815" w14:paraId="59876F2B" w14:textId="77777777" w:rsidTr="006A2250">
        <w:trPr>
          <w:cantSplit/>
        </w:trPr>
        <w:tc>
          <w:tcPr>
            <w:tcW w:w="1711" w:type="dxa"/>
            <w:vAlign w:val="center"/>
          </w:tcPr>
          <w:p w14:paraId="5B464BD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1711" w:type="dxa"/>
            <w:vAlign w:val="center"/>
          </w:tcPr>
          <w:p w14:paraId="32D943B7" w14:textId="77777777" w:rsidR="004C2246" w:rsidRPr="00890815" w:rsidRDefault="004C2246" w:rsidP="00A37757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4476281E" w14:textId="4C7105BA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5A65C6B7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4DEE2E8" wp14:editId="065DE1CD">
                  <wp:extent cx="1833357" cy="1200150"/>
                  <wp:effectExtent l="0" t="0" r="0" b="0"/>
                  <wp:docPr id="45" name="Picture 45" descr="https://encrypted-tbn0.google.com/images?q=tbn:ANd9GcTvW1VjiQQ_UHPBC7jeckN7puS4LQrJmZoF5LkYeq7Yj7S3_T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0.google.com/images?q=tbn:ANd9GcTvW1VjiQQ_UHPBC7jeckN7puS4LQrJmZoF5LkYeq7Yj7S3_T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08" cy="120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8292" w14:textId="03EDF1E6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3F28F2A1" w14:textId="76AF6082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20F0F14B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66585D0" w14:textId="4ECE393A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FCB65E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9118453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Even</w:t>
            </w:r>
          </w:p>
          <w:p w14:paraId="000E0E1E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6403D96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4C2246" w:rsidRPr="00890815" w14:paraId="3F6535B7" w14:textId="77777777" w:rsidTr="006A2250">
        <w:trPr>
          <w:cantSplit/>
        </w:trPr>
        <w:tc>
          <w:tcPr>
            <w:tcW w:w="1711" w:type="dxa"/>
            <w:vAlign w:val="center"/>
          </w:tcPr>
          <w:p w14:paraId="3BC0BDA2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1711" w:type="dxa"/>
            <w:vAlign w:val="center"/>
          </w:tcPr>
          <w:p w14:paraId="6C37B0BD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F84280A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</w:p>
          <w:p w14:paraId="7C00D854" w14:textId="77777777" w:rsidR="004C2246" w:rsidRPr="00890815" w:rsidRDefault="004D43C5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17BF1882" w14:textId="77777777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47780068" w14:textId="72D95C84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6E85A43" wp14:editId="21DE93D0">
                  <wp:extent cx="1704700" cy="1280829"/>
                  <wp:effectExtent l="0" t="0" r="0" b="0"/>
                  <wp:docPr id="46" name="Picture 46" descr="https://encrypted-tbn1.google.com/images?q=tbn:ANd9GcQGpcj4cHM6jdEtlClniUWqaMiuxhwh6GllnQAVFm8cvuirt2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oogle.com/images?q=tbn:ANd9GcQGpcj4cHM6jdEtlClniUWqaMiuxhwh6GllnQAVFm8cvuirt2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48" cy="12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47337" w14:textId="77777777" w:rsidR="00C42FF1" w:rsidRPr="00C42FF1" w:rsidRDefault="00C42FF1" w:rsidP="00A37757">
            <w:pPr>
              <w:pStyle w:val="NoSpacing"/>
              <w:jc w:val="center"/>
              <w:rPr>
                <w:rFonts w:eastAsia="Calibri" w:cstheme="minorHAnsi"/>
                <w:i/>
                <w:sz w:val="8"/>
                <w:szCs w:val="16"/>
              </w:rPr>
            </w:pPr>
          </w:p>
        </w:tc>
        <w:tc>
          <w:tcPr>
            <w:tcW w:w="4160" w:type="dxa"/>
            <w:vAlign w:val="center"/>
          </w:tcPr>
          <w:p w14:paraId="62B4F23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52BD6E77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843AB70" w14:textId="49F4D109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14CA3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Asymptote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239E9AB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16A22631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59FD2C1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3ACB9563" w14:textId="77777777" w:rsidTr="006A2250">
        <w:trPr>
          <w:cantSplit/>
          <w:trHeight w:val="1970"/>
        </w:trPr>
        <w:tc>
          <w:tcPr>
            <w:tcW w:w="1711" w:type="dxa"/>
            <w:vAlign w:val="center"/>
          </w:tcPr>
          <w:p w14:paraId="1509A18D" w14:textId="3A4D4FF9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1711" w:type="dxa"/>
            <w:vAlign w:val="center"/>
          </w:tcPr>
          <w:p w14:paraId="4301CC36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37041BC5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2D87494F" w14:textId="33AA1A7A" w:rsidR="001B1B45" w:rsidRDefault="001B1B45" w:rsidP="001B1B4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1FC67FD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D23BD9E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A48D2D8" wp14:editId="26CD6204">
                  <wp:extent cx="1748739" cy="1314450"/>
                  <wp:effectExtent l="0" t="0" r="4445" b="0"/>
                  <wp:docPr id="1" name="Picture 1" descr="http://www.regentsprep.org/Regents/math/algtrig/ATT7/other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gentsprep.org/Regents/math/algtrig/ATT7/other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9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4202F" w14:textId="77777777" w:rsidR="001B1B45" w:rsidRPr="001B1B45" w:rsidRDefault="001B1B45" w:rsidP="001B1B45">
            <w:pPr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3035FA1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21C8E9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-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3A077C0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1EE22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1D6F77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EE06F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12385AA" w14:textId="631E1D2D" w:rsidR="001B1B4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4A1F1870" w14:textId="77777777" w:rsidTr="006A2250">
        <w:trPr>
          <w:cantSplit/>
        </w:trPr>
        <w:tc>
          <w:tcPr>
            <w:tcW w:w="1711" w:type="dxa"/>
            <w:vAlign w:val="center"/>
          </w:tcPr>
          <w:p w14:paraId="28CA942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1711" w:type="dxa"/>
            <w:vAlign w:val="center"/>
          </w:tcPr>
          <w:p w14:paraId="7EA1B058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1BF71190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706982DF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3513348D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ACEA2BE" w14:textId="5597A148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F3AF826" wp14:editId="35E2516C">
                  <wp:extent cx="1743075" cy="1310191"/>
                  <wp:effectExtent l="0" t="0" r="0" b="4445"/>
                  <wp:docPr id="13" name="Picture 13" descr="http://www.regentsprep.org/Regents/math/algtrig/ATT7/other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gentsprep.org/Regents/math/algtrig/ATT7/other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A58C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04462513" w14:textId="77777777" w:rsidR="001B1B45" w:rsidRPr="00826868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</w:tc>
        <w:tc>
          <w:tcPr>
            <w:tcW w:w="4160" w:type="dxa"/>
            <w:vAlign w:val="center"/>
          </w:tcPr>
          <w:p w14:paraId="1208F969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7D54EAC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BF2ED4" w14:textId="479E975F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A745BB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0CF09B5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0583E9C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0ABCE89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0311C0AF" w14:textId="77777777" w:rsidTr="006A2250">
        <w:trPr>
          <w:cantSplit/>
        </w:trPr>
        <w:tc>
          <w:tcPr>
            <w:tcW w:w="1711" w:type="dxa"/>
            <w:vAlign w:val="center"/>
          </w:tcPr>
          <w:p w14:paraId="46C7F92D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1711" w:type="dxa"/>
            <w:vAlign w:val="center"/>
          </w:tcPr>
          <w:p w14:paraId="00AF0313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5515AD91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147033EC" w14:textId="77777777" w:rsidR="001B1B45" w:rsidRPr="00E0402C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14:paraId="3BB08053" w14:textId="27B2E10B" w:rsidR="00E0402C" w:rsidRPr="00E0402C" w:rsidRDefault="00E0402C" w:rsidP="00E0402C"/>
        </w:tc>
        <w:tc>
          <w:tcPr>
            <w:tcW w:w="3241" w:type="dxa"/>
            <w:gridSpan w:val="2"/>
            <w:vAlign w:val="center"/>
          </w:tcPr>
          <w:p w14:paraId="62D5265D" w14:textId="77777777" w:rsidR="004E15E5" w:rsidRPr="004E15E5" w:rsidRDefault="004E15E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3530F4FD" w14:textId="77777777" w:rsidR="001B1B45" w:rsidRDefault="001B1B45" w:rsidP="004E15E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B293C81" wp14:editId="46925ABF">
                  <wp:extent cx="1865331" cy="1165370"/>
                  <wp:effectExtent l="0" t="0" r="1905" b="0"/>
                  <wp:docPr id="11" name="Picture 11" descr="http://www.regentsprep.org/Regents/math/algtrig/ATT7/otherg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T7/otherg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4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BDA0" w14:textId="35CDDA00" w:rsidR="004E15E5" w:rsidRPr="004E15E5" w:rsidRDefault="004E15E5" w:rsidP="004E15E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5E729C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6DE26B6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23FCBFA" w14:textId="3378C80E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481031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estrictions: A</w:t>
            </w:r>
            <w:r w:rsidRPr="00890815">
              <w:rPr>
                <w:rFonts w:cstheme="minorHAnsi"/>
                <w:noProof/>
                <w:lang w:val="fr-FR"/>
              </w:rPr>
              <w:t xml:space="preserve">symptotes at x =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645FADC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9B1FE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B24EFD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45403E45" w14:textId="77777777" w:rsidTr="006A2250">
        <w:trPr>
          <w:cantSplit/>
        </w:trPr>
        <w:tc>
          <w:tcPr>
            <w:tcW w:w="1711" w:type="dxa"/>
            <w:vAlign w:val="center"/>
          </w:tcPr>
          <w:p w14:paraId="5B19A841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lastRenderedPageBreak/>
              <w:t>Arcsine</w:t>
            </w:r>
          </w:p>
        </w:tc>
        <w:tc>
          <w:tcPr>
            <w:tcW w:w="1711" w:type="dxa"/>
            <w:vAlign w:val="center"/>
          </w:tcPr>
          <w:p w14:paraId="0258A5AE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7A94468D" w14:textId="77777777" w:rsidR="001B1B45" w:rsidRP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DD8A315" w14:textId="602CB7AC" w:rsid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8D6ABEC" wp14:editId="1504CFD1">
                  <wp:extent cx="1543050" cy="1448896"/>
                  <wp:effectExtent l="0" t="0" r="0" b="0"/>
                  <wp:docPr id="18" name="Picture 18" descr="http://www.phengkimving.com/calc_of_one_real_var/06_the_trig_func_and_their_inv/06_02_the_inv_trig_func/06_02_01_the_inv_trig_func_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55" cy="145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2ADF" w14:textId="77777777" w:rsidR="00A97921" w:rsidRPr="00A97921" w:rsidRDefault="00A97921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AF5302E" w14:textId="77777777" w:rsidR="001B1B45" w:rsidRPr="00D211F2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2"/>
              </w:rPr>
            </w:pPr>
          </w:p>
        </w:tc>
        <w:tc>
          <w:tcPr>
            <w:tcW w:w="4160" w:type="dxa"/>
            <w:vAlign w:val="center"/>
          </w:tcPr>
          <w:p w14:paraId="4B460D22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5972A2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1DD3B759" w14:textId="73F0745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E2D91E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1543D43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320944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89A5F2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6D5EF0DB" w14:textId="77777777" w:rsidTr="006A2250">
        <w:trPr>
          <w:cantSplit/>
        </w:trPr>
        <w:tc>
          <w:tcPr>
            <w:tcW w:w="1711" w:type="dxa"/>
            <w:vAlign w:val="center"/>
          </w:tcPr>
          <w:p w14:paraId="4CA1A945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1711" w:type="dxa"/>
            <w:vAlign w:val="center"/>
          </w:tcPr>
          <w:p w14:paraId="70E78B7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7E8209C8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  <w:p w14:paraId="681C7A71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E4765F" wp14:editId="14E99603">
                  <wp:extent cx="1423670" cy="1388431"/>
                  <wp:effectExtent l="0" t="0" r="5080" b="2540"/>
                  <wp:docPr id="19" name="Picture 19" descr="http://www.phengkimving.com/calc_of_one_real_var/06_the_trig_func_and_their_inv/06_02_the_inv_trig_func/06_02_01_the_inv_trig_func_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35" cy="14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F28ED" w14:textId="2847DE00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</w:tc>
        <w:tc>
          <w:tcPr>
            <w:tcW w:w="4160" w:type="dxa"/>
            <w:vAlign w:val="center"/>
          </w:tcPr>
          <w:p w14:paraId="7532094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1B9BBC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0,  π</m:t>
                  </m:r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0AA62A6" w14:textId="3EC1069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39762C1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41B467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one</w:t>
            </w:r>
          </w:p>
          <w:p w14:paraId="410297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B7EDFD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07B91996" w14:textId="77777777" w:rsidTr="006A2250">
        <w:trPr>
          <w:cantSplit/>
        </w:trPr>
        <w:tc>
          <w:tcPr>
            <w:tcW w:w="1711" w:type="dxa"/>
            <w:vAlign w:val="center"/>
          </w:tcPr>
          <w:p w14:paraId="6E4AFE03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1711" w:type="dxa"/>
            <w:vAlign w:val="center"/>
          </w:tcPr>
          <w:p w14:paraId="4DFFAE0D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64C51764" w14:textId="77777777" w:rsidR="001B1B45" w:rsidRPr="0089081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39CF367" wp14:editId="1176C75F">
                  <wp:extent cx="2011574" cy="952500"/>
                  <wp:effectExtent l="0" t="0" r="8255" b="0"/>
                  <wp:docPr id="51" name="Picture 51" descr="http://www.phengkimving.com/calc_of_one_real_var/06_the_trig_func_and_their_inv/06_02_the_inv_trig_func/06_02_01_the_inv_trig_func_files/image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phengkimving.com/calc_of_one_real_var/06_the_trig_func_and_their_inv/06_02_the_inv_trig_func/06_02_01_the_inv_trig_func_files/image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23" cy="95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vAlign w:val="center"/>
          </w:tcPr>
          <w:p w14:paraId="781F3C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14EDD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2995E0DC" w14:textId="513B147D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5E016B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30D426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5CA438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B8D531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</w:tc>
      </w:tr>
      <w:tr w:rsidR="001B1B45" w:rsidRPr="00890815" w14:paraId="6D8EDC53" w14:textId="77777777" w:rsidTr="006A2250">
        <w:trPr>
          <w:cantSplit/>
        </w:trPr>
        <w:tc>
          <w:tcPr>
            <w:tcW w:w="1711" w:type="dxa"/>
            <w:vAlign w:val="center"/>
          </w:tcPr>
          <w:p w14:paraId="32DF1295" w14:textId="41D10EBF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1711" w:type="dxa"/>
            <w:vAlign w:val="center"/>
          </w:tcPr>
          <w:p w14:paraId="32D8AF6D" w14:textId="0C2F803E" w:rsidR="001B1B45" w:rsidRDefault="001B1B45" w:rsidP="001B1B4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22ED263C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5578F9C" w14:textId="40EB6E24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2FAF2D" wp14:editId="1344CA4B">
                  <wp:extent cx="2027555" cy="1097162"/>
                  <wp:effectExtent l="0" t="0" r="0" b="8255"/>
                  <wp:docPr id="2" name="Picture 2" descr="http://www.phengkimving.com/calc_of_one_real_var/06_the_trig_func_and_their_inv/06_02_the_inv_trig_func/06_02_01_the_inv_trig_func_files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72" cy="11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C582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1619E07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9C5E5F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 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3814044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2F5FA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619ADC3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CFF7C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7BEF0F" w14:textId="405C107D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79E3FFA4" w14:textId="77777777" w:rsidTr="006A2250">
        <w:trPr>
          <w:cantSplit/>
        </w:trPr>
        <w:tc>
          <w:tcPr>
            <w:tcW w:w="1711" w:type="dxa"/>
            <w:vAlign w:val="center"/>
          </w:tcPr>
          <w:p w14:paraId="6317318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1711" w:type="dxa"/>
            <w:vAlign w:val="center"/>
          </w:tcPr>
          <w:p w14:paraId="0BD333E7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014B62BF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6608FEE5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F4CFBC" wp14:editId="36CD9D20">
                  <wp:extent cx="2026147" cy="1098550"/>
                  <wp:effectExtent l="0" t="0" r="0" b="6350"/>
                  <wp:docPr id="15" name="Picture 15" descr="http://www.phengkimving.com/calc_of_one_real_var/06_the_trig_func_and_their_inv/06_02_the_inv_trig_func/06_02_01_the_inv_trig_func_files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43" cy="11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AD912" w14:textId="4417F46E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43E64B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4DFBE3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[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π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6902F66" w14:textId="7966804E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772E8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0B41B0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721E65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3247D34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1A870786" w14:textId="77777777" w:rsidTr="006A2250">
        <w:trPr>
          <w:cantSplit/>
        </w:trPr>
        <w:tc>
          <w:tcPr>
            <w:tcW w:w="1711" w:type="dxa"/>
            <w:vAlign w:val="center"/>
          </w:tcPr>
          <w:p w14:paraId="0FCDB2B6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1711" w:type="dxa"/>
            <w:vAlign w:val="center"/>
          </w:tcPr>
          <w:p w14:paraId="614DA52A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1" w:type="dxa"/>
            <w:gridSpan w:val="2"/>
            <w:vAlign w:val="center"/>
          </w:tcPr>
          <w:p w14:paraId="7AC62D2C" w14:textId="77777777" w:rsidR="001B1B45" w:rsidRPr="00E22D0B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1FBFE6EC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8CF9768" wp14:editId="466D342A">
                  <wp:extent cx="1907540" cy="1233926"/>
                  <wp:effectExtent l="0" t="0" r="0" b="4445"/>
                  <wp:docPr id="17" name="Picture 17" descr="http://www.phengkimving.com/calc_of_one_real_var/06_the_trig_func_and_their_inv/06_02_the_inv_trig_func/06_02_01_the_inv_trig_func_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38" cy="124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C1F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57C070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CA0598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0, π)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7E97E5BC" w14:textId="4FC2A27B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555F0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A2A46A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2E59C0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DA0BD3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A73904" w:rsidRPr="00890815" w14:paraId="524FD61B" w14:textId="77777777" w:rsidTr="006A2250">
        <w:trPr>
          <w:cantSplit/>
        </w:trPr>
        <w:tc>
          <w:tcPr>
            <w:tcW w:w="108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A31C498" w14:textId="0279C772" w:rsidR="00A73904" w:rsidRPr="00890815" w:rsidRDefault="00A73904" w:rsidP="00F53E73">
            <w:pPr>
              <w:pStyle w:val="NoSpacing"/>
              <w:rPr>
                <w:rFonts w:cstheme="minorHAnsi"/>
                <w:i/>
              </w:rPr>
            </w:pPr>
            <w:r w:rsidRPr="00C754DD"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  <w:lastRenderedPageBreak/>
              <w:t>Hyperbolics</w:t>
            </w:r>
          </w:p>
        </w:tc>
      </w:tr>
      <w:tr w:rsidR="00E078B9" w:rsidRPr="00890815" w14:paraId="2289C374" w14:textId="77777777" w:rsidTr="006A2250">
        <w:trPr>
          <w:cantSplit/>
        </w:trPr>
        <w:tc>
          <w:tcPr>
            <w:tcW w:w="1711" w:type="dxa"/>
            <w:vAlign w:val="center"/>
          </w:tcPr>
          <w:p w14:paraId="5BD5B04F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2161" w:type="dxa"/>
            <w:gridSpan w:val="2"/>
            <w:vAlign w:val="center"/>
          </w:tcPr>
          <w:p w14:paraId="2FD9B31F" w14:textId="77777777" w:rsidR="00E078B9" w:rsidRPr="00F01A60" w:rsidRDefault="00F01A60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in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DB97FBB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066101C" w14:textId="77777777" w:rsidR="00F01A60" w:rsidRPr="00F01A60" w:rsidRDefault="00F01A60" w:rsidP="00F01A6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1E5B26FE" w14:textId="77777777" w:rsidR="00424D76" w:rsidRPr="00424D76" w:rsidRDefault="00424D76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4684E095" w14:textId="1F3A65AB" w:rsidR="00E078B9" w:rsidRDefault="009B221E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FD3B0D0" wp14:editId="773329B3">
                  <wp:extent cx="1268911" cy="1302154"/>
                  <wp:effectExtent l="0" t="0" r="7620" b="0"/>
                  <wp:docPr id="22" name="Picture 22" descr="http://www.efunda.com/math/hyperbolic/images/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funda.com/math/hyperbolic/images/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65" cy="131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888DF" w14:textId="77777777" w:rsidR="0083700F" w:rsidRPr="0083700F" w:rsidRDefault="0083700F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60" w:type="dxa"/>
            <w:vAlign w:val="center"/>
          </w:tcPr>
          <w:p w14:paraId="4697BD8F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>
              <w:rPr>
                <w:rFonts w:cstheme="minorHAnsi"/>
                <w:noProof/>
                <w:lang w:val="fr-FR"/>
              </w:rPr>
              <w:t xml:space="preserve">,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64FFC2D" w14:textId="77777777" w:rsidR="00E20E3C" w:rsidRPr="00890815" w:rsidRDefault="006222B9" w:rsidP="00E20E3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,</w:t>
            </w:r>
            <w:r w:rsidR="00E20E3C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58A3367" w14:textId="4B316DFD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1E29CDC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DA85E5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F3909B4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A35F1CB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E078B9" w:rsidRPr="00890815" w14:paraId="09C339E1" w14:textId="77777777" w:rsidTr="006A2250">
        <w:trPr>
          <w:cantSplit/>
        </w:trPr>
        <w:tc>
          <w:tcPr>
            <w:tcW w:w="1711" w:type="dxa"/>
            <w:vAlign w:val="center"/>
          </w:tcPr>
          <w:p w14:paraId="1A1BF04A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2161" w:type="dxa"/>
            <w:gridSpan w:val="2"/>
            <w:vAlign w:val="center"/>
          </w:tcPr>
          <w:p w14:paraId="3CDE14BC" w14:textId="77777777" w:rsidR="00E078B9" w:rsidRPr="00F01A60" w:rsidRDefault="00F7580B" w:rsidP="00F53E7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ECE3F93" w14:textId="77777777" w:rsidR="00F01A60" w:rsidRDefault="00F01A60" w:rsidP="00F53E73">
            <w:pPr>
              <w:pStyle w:val="NoSpacing"/>
              <w:rPr>
                <w:rFonts w:eastAsia="Times New Roman" w:cstheme="minorHAnsi"/>
              </w:rPr>
            </w:pPr>
          </w:p>
          <w:p w14:paraId="3969A49F" w14:textId="77777777" w:rsidR="00F01A60" w:rsidRPr="00890815" w:rsidRDefault="00F01A60" w:rsidP="00F01A6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5403033F" w14:textId="77777777" w:rsidR="00B71065" w:rsidRPr="00B71065" w:rsidRDefault="00B71065" w:rsidP="0083700F">
            <w:pPr>
              <w:pStyle w:val="NoSpacing"/>
              <w:jc w:val="center"/>
              <w:rPr>
                <w:rFonts w:eastAsia="Calibri" w:cstheme="minorHAnsi"/>
                <w:sz w:val="2"/>
                <w:szCs w:val="2"/>
              </w:rPr>
            </w:pPr>
          </w:p>
          <w:p w14:paraId="24DD46C6" w14:textId="218DB26F" w:rsidR="0083700F" w:rsidRDefault="007F0CD3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00D3A7E6" wp14:editId="52DCDD5F">
                  <wp:extent cx="1293468" cy="1353370"/>
                  <wp:effectExtent l="0" t="0" r="2540" b="0"/>
                  <wp:docPr id="23" name="Picture 23" descr="http://www.efunda.com/math/hyperbolic/images/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funda.com/math/hyperbolic/images/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59" cy="135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0D9B1" w14:textId="77777777" w:rsidR="00E078B9" w:rsidRPr="0083700F" w:rsidRDefault="00E078B9" w:rsidP="00F53E73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60" w:type="dxa"/>
            <w:vAlign w:val="center"/>
          </w:tcPr>
          <w:p w14:paraId="4DDC4B3E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173F719A" w14:textId="77777777" w:rsidR="00E078B9" w:rsidRPr="00890815" w:rsidRDefault="00E20E3C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w:r w:rsidR="00E078B9" w:rsidRPr="00890815">
              <w:rPr>
                <w:rFonts w:cstheme="minorHAnsi"/>
                <w:noProof/>
                <w:lang w:val="fr-FR"/>
              </w:rPr>
              <w:t xml:space="preserve">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="00332CFF">
              <w:rPr>
                <w:rFonts w:cstheme="minorHAnsi"/>
                <w:noProof/>
                <w:lang w:val="fr-FR"/>
              </w:rPr>
              <w:t>)</w:t>
            </w:r>
          </w:p>
          <w:p w14:paraId="77F5DFE2" w14:textId="5E4D1502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9AD11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4555B0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5991909A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655038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E078B9" w:rsidRPr="00890815" w14:paraId="67DAB494" w14:textId="77777777" w:rsidTr="006A2250">
        <w:trPr>
          <w:cantSplit/>
        </w:trPr>
        <w:tc>
          <w:tcPr>
            <w:tcW w:w="1711" w:type="dxa"/>
            <w:vAlign w:val="center"/>
          </w:tcPr>
          <w:p w14:paraId="219035CC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2161" w:type="dxa"/>
            <w:gridSpan w:val="2"/>
            <w:vAlign w:val="center"/>
          </w:tcPr>
          <w:p w14:paraId="346C8A68" w14:textId="77777777" w:rsidR="00E078B9" w:rsidRPr="00F01A60" w:rsidRDefault="00F7580B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3069392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E580F12" w14:textId="77777777" w:rsidR="00F01A60" w:rsidRPr="00873695" w:rsidRDefault="00F01A60" w:rsidP="00C632B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0FFA105A" w14:textId="77777777" w:rsidR="00DE546D" w:rsidRPr="00DE546D" w:rsidRDefault="00DE546D" w:rsidP="00F53E73">
            <w:pPr>
              <w:pStyle w:val="NoSpacing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34706DF" w14:textId="36485538" w:rsidR="00E078B9" w:rsidRPr="00F7580B" w:rsidRDefault="002265C6" w:rsidP="00F53E73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E2575E7" wp14:editId="6FF21CD0">
                  <wp:extent cx="1596996" cy="1212215"/>
                  <wp:effectExtent l="0" t="0" r="3810" b="6985"/>
                  <wp:docPr id="24" name="Picture 24" descr="http://mathworld.wolfram.com/images/interactive/Tan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thworld.wolfram.com/images/interactive/Tan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93" cy="122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F710E" w14:textId="77777777" w:rsidR="00E078B9" w:rsidRPr="00F7580B" w:rsidRDefault="00E078B9" w:rsidP="00F53E73">
            <w:pPr>
              <w:pStyle w:val="NoSpacing"/>
              <w:jc w:val="center"/>
              <w:rPr>
                <w:rFonts w:eastAsia="Calibri" w:cstheme="minorHAnsi"/>
                <w:sz w:val="8"/>
                <w:szCs w:val="16"/>
              </w:rPr>
            </w:pPr>
          </w:p>
        </w:tc>
        <w:tc>
          <w:tcPr>
            <w:tcW w:w="4160" w:type="dxa"/>
            <w:vAlign w:val="center"/>
          </w:tcPr>
          <w:p w14:paraId="1500E9F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5F1CBEA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6CCB44FD" w14:textId="04036FC7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D2297D1" w14:textId="77777777" w:rsidR="003901F4" w:rsidRPr="00890815" w:rsidRDefault="003901F4" w:rsidP="003901F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±1</m:t>
              </m:r>
            </m:oMath>
          </w:p>
          <w:p w14:paraId="43271B2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E493BB3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A841306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4F33B575" w14:textId="77777777" w:rsidTr="006A2250">
        <w:trPr>
          <w:cantSplit/>
        </w:trPr>
        <w:tc>
          <w:tcPr>
            <w:tcW w:w="1711" w:type="dxa"/>
            <w:vAlign w:val="center"/>
          </w:tcPr>
          <w:p w14:paraId="29DD3A20" w14:textId="10A7E5A6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2161" w:type="dxa"/>
            <w:gridSpan w:val="2"/>
            <w:vAlign w:val="center"/>
          </w:tcPr>
          <w:p w14:paraId="1421DDCF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72471321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270BB046" w14:textId="2BB5DD63" w:rsidR="00587155" w:rsidRDefault="00587155" w:rsidP="0058715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7AFAF74D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4"/>
                <w:szCs w:val="14"/>
              </w:rPr>
            </w:pPr>
          </w:p>
          <w:p w14:paraId="08EE4B19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A105148" wp14:editId="23CD8A2B">
                  <wp:extent cx="1133475" cy="1170721"/>
                  <wp:effectExtent l="0" t="0" r="0" b="0"/>
                  <wp:docPr id="29" name="Picture 29" descr="http://www.efunda.com/math/hyperbolic/images/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funda.com/math/hyperbolic/images/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30" cy="11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3B6F4" w14:textId="77777777" w:rsidR="00587155" w:rsidRPr="00E22D0B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474E834F" w14:textId="77777777" w:rsidR="00587155" w:rsidRPr="00826868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06762E52" w14:textId="77777777" w:rsidR="00587155" w:rsidRPr="00424D76" w:rsidRDefault="00587155" w:rsidP="00587155">
            <w:pPr>
              <w:pStyle w:val="NoSpacing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4160" w:type="dxa"/>
            <w:vAlign w:val="center"/>
          </w:tcPr>
          <w:p w14:paraId="7325600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BE12BA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8549A7C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0B741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01556C7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2E7C0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EDBBECD" w14:textId="2358E2E0" w:rsidR="0058715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314425FD" w14:textId="77777777" w:rsidTr="006A2250">
        <w:trPr>
          <w:cantSplit/>
        </w:trPr>
        <w:tc>
          <w:tcPr>
            <w:tcW w:w="1711" w:type="dxa"/>
            <w:vAlign w:val="center"/>
          </w:tcPr>
          <w:p w14:paraId="4C4E8514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2161" w:type="dxa"/>
            <w:gridSpan w:val="2"/>
            <w:vAlign w:val="center"/>
          </w:tcPr>
          <w:p w14:paraId="7B543F02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A021B65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6DE1F2A4" w14:textId="77777777" w:rsidR="00587155" w:rsidRPr="00873695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10266E93" w14:textId="77777777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3A29D8" wp14:editId="1763FEBD">
                  <wp:extent cx="1647645" cy="1180325"/>
                  <wp:effectExtent l="0" t="0" r="0" b="1270"/>
                  <wp:docPr id="26" name="Picture 26" descr="http://mathworld.wolfram.com/images/interactive/Sec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world.wolfram.com/images/interactive/Sec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72" cy="118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vAlign w:val="center"/>
          </w:tcPr>
          <w:p w14:paraId="2D6CAD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4BFF1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0, 1]</w:t>
            </w:r>
          </w:p>
          <w:p w14:paraId="27865759" w14:textId="4AAC477A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D1AF1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0</m:t>
              </m:r>
            </m:oMath>
          </w:p>
          <w:p w14:paraId="7236392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253B716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47B1792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587155" w:rsidRPr="00890815" w14:paraId="5C0B6F86" w14:textId="77777777" w:rsidTr="006A2250">
        <w:trPr>
          <w:cantSplit/>
        </w:trPr>
        <w:tc>
          <w:tcPr>
            <w:tcW w:w="1711" w:type="dxa"/>
            <w:vAlign w:val="center"/>
          </w:tcPr>
          <w:p w14:paraId="739A8D2B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2161" w:type="dxa"/>
            <w:gridSpan w:val="2"/>
            <w:vAlign w:val="center"/>
          </w:tcPr>
          <w:p w14:paraId="0B26B29F" w14:textId="77777777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69F3BE0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05C8F079" w14:textId="75385876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1" w:type="dxa"/>
            <w:vAlign w:val="center"/>
          </w:tcPr>
          <w:p w14:paraId="130D1A29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  <w:p w14:paraId="08BDFB3F" w14:textId="6923875E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C84B37E" wp14:editId="653F556E">
                  <wp:extent cx="1067435" cy="1102512"/>
                  <wp:effectExtent l="0" t="0" r="0" b="2540"/>
                  <wp:docPr id="33" name="Picture 33" descr="http://www.efunda.com/math/hyperbolic/images/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funda.com/math/hyperbolic/images/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37" cy="11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vAlign w:val="center"/>
          </w:tcPr>
          <w:p w14:paraId="7B5C56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07282E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4147344" w14:textId="0059FDC6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7F96DD0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59A95F6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1BCFB5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5A03BA35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ot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2771F119" w14:textId="77777777" w:rsidTr="006A2250">
        <w:tc>
          <w:tcPr>
            <w:tcW w:w="1711" w:type="dxa"/>
            <w:vAlign w:val="center"/>
          </w:tcPr>
          <w:p w14:paraId="3DC25394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Hyperbolic </w:t>
            </w:r>
            <w:r w:rsidRPr="00890815">
              <w:rPr>
                <w:rFonts w:cstheme="minorHAnsi"/>
                <w:b/>
              </w:rPr>
              <w:t>Arcsine</w:t>
            </w:r>
          </w:p>
        </w:tc>
        <w:tc>
          <w:tcPr>
            <w:tcW w:w="2161" w:type="dxa"/>
            <w:gridSpan w:val="2"/>
            <w:vAlign w:val="center"/>
          </w:tcPr>
          <w:p w14:paraId="630D1DD2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93DDEF4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59EEC11" w14:textId="77777777" w:rsidR="00587155" w:rsidRPr="006B7938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+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1" w:type="dxa"/>
            <w:vAlign w:val="center"/>
          </w:tcPr>
          <w:p w14:paraId="5CD30F3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108EE335" wp14:editId="3E6A74D4">
                  <wp:extent cx="1121410" cy="1179910"/>
                  <wp:effectExtent l="0" t="0" r="2540" b="1270"/>
                  <wp:docPr id="52" name="Picture 52" descr="http://www.efunda.com/math/hyperbolic/images/arc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funda.com/math/hyperbolic/images/arc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02" cy="12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4596" w14:textId="77777777" w:rsidR="00587155" w:rsidRPr="0083700F" w:rsidRDefault="00587155" w:rsidP="00587155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6DA96375" w14:textId="77777777" w:rsidR="00587155" w:rsidRPr="004E5E08" w:rsidRDefault="00587155" w:rsidP="00587155">
            <w:pPr>
              <w:pStyle w:val="NoSpacing"/>
              <w:jc w:val="center"/>
              <w:rPr>
                <w:rFonts w:eastAsia="Calibri" w:cstheme="minorHAnsi"/>
                <w:sz w:val="2"/>
              </w:rPr>
            </w:pPr>
          </w:p>
        </w:tc>
        <w:tc>
          <w:tcPr>
            <w:tcW w:w="4160" w:type="dxa"/>
            <w:vAlign w:val="center"/>
          </w:tcPr>
          <w:p w14:paraId="165962C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E2F86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044A911" w14:textId="3DB247F4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5169DC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None</w:t>
            </w:r>
          </w:p>
          <w:p w14:paraId="2FAEF83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761F7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962088F" w14:textId="77777777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5CA0FF60" w14:textId="6806D68F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C7FDAEF" w14:textId="77777777" w:rsidTr="006A2250">
        <w:tc>
          <w:tcPr>
            <w:tcW w:w="1711" w:type="dxa"/>
            <w:vAlign w:val="center"/>
          </w:tcPr>
          <w:p w14:paraId="593B2326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2161" w:type="dxa"/>
            <w:gridSpan w:val="2"/>
            <w:vAlign w:val="center"/>
          </w:tcPr>
          <w:p w14:paraId="4CC04531" w14:textId="77777777" w:rsidR="00587155" w:rsidRPr="00641FA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72B4138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171C1B6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-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1" w:type="dxa"/>
            <w:vAlign w:val="center"/>
          </w:tcPr>
          <w:p w14:paraId="1F10477A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2117B8" w14:textId="3D0A3F8F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5E5734A1" wp14:editId="08082F46">
                  <wp:extent cx="1233130" cy="1285875"/>
                  <wp:effectExtent l="0" t="0" r="5715" b="0"/>
                  <wp:docPr id="53" name="Picture 53" descr="http://www.efunda.com/math/hyperbolic/images/arc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funda.com/math/hyperbolic/images/arc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49" cy="128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53474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97B4F4" w14:textId="77777777" w:rsidR="00587155" w:rsidRPr="0083700F" w:rsidRDefault="00587155" w:rsidP="00587155">
            <w:pPr>
              <w:pStyle w:val="NoSpacing"/>
              <w:jc w:val="center"/>
              <w:rPr>
                <w:rFonts w:cstheme="minorHAnsi"/>
                <w:sz w:val="4"/>
                <w:szCs w:val="4"/>
                <w:lang w:val="pt-PT"/>
              </w:rPr>
            </w:pPr>
          </w:p>
        </w:tc>
        <w:tc>
          <w:tcPr>
            <w:tcW w:w="4160" w:type="dxa"/>
            <w:vAlign w:val="center"/>
          </w:tcPr>
          <w:p w14:paraId="6B05B69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[1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553A1F9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</w:t>
            </w:r>
            <w:r>
              <w:rPr>
                <w:rFonts w:cstheme="minorHAnsi"/>
                <w:noProof/>
                <w:lang w:val="fr-FR"/>
              </w:rPr>
              <w:t xml:space="preserve"> [0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31DB8767" w14:textId="5AF6409C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4DE64B3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≥0</m:t>
              </m:r>
            </m:oMath>
          </w:p>
          <w:p w14:paraId="16DF694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</w:t>
            </w:r>
            <w:r>
              <w:rPr>
                <w:rFonts w:cstheme="minorHAnsi"/>
                <w:noProof/>
                <w:lang w:val="fr-FR"/>
              </w:rPr>
              <w:t>either</w:t>
            </w:r>
          </w:p>
          <w:p w14:paraId="13D761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F524ED0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48D4885B" w14:textId="0C9FF3A2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B40A503" w14:textId="77777777" w:rsidTr="006A2250">
        <w:tc>
          <w:tcPr>
            <w:tcW w:w="1711" w:type="dxa"/>
            <w:vAlign w:val="center"/>
          </w:tcPr>
          <w:p w14:paraId="6FFECE6D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2161" w:type="dxa"/>
            <w:gridSpan w:val="2"/>
            <w:vAlign w:val="center"/>
          </w:tcPr>
          <w:p w14:paraId="1D421001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A6CB921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806D466" w14:textId="77777777" w:rsidR="00587155" w:rsidRPr="0089081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791" w:type="dxa"/>
            <w:vAlign w:val="center"/>
          </w:tcPr>
          <w:p w14:paraId="090F0362" w14:textId="77777777" w:rsidR="00587155" w:rsidRPr="004E5E08" w:rsidRDefault="00587155" w:rsidP="00587155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4D36A70" wp14:editId="56299388">
                  <wp:extent cx="1158240" cy="1236787"/>
                  <wp:effectExtent l="0" t="0" r="3810" b="1905"/>
                  <wp:docPr id="54" name="Picture 54" descr="http://www.efunda.com/math/hyperbolic/images/arcta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funda.com/math/hyperbolic/images/arcta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39" cy="12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vAlign w:val="center"/>
          </w:tcPr>
          <w:p w14:paraId="20016E2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cstheme="minorHAnsi"/>
                <w:noProof/>
                <w:lang w:val="fr-FR"/>
              </w:rPr>
              <w:t>1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1EC177F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94E65F7" w14:textId="54D9131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1FAA6DE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1</m:t>
              </m:r>
            </m:oMath>
          </w:p>
          <w:p w14:paraId="6847011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701EF2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9EE0E1C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  <w:p w14:paraId="70417C0B" w14:textId="49BD9AF2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26B12562" w14:textId="77777777" w:rsidTr="006A2250">
        <w:tc>
          <w:tcPr>
            <w:tcW w:w="1711" w:type="dxa"/>
            <w:vAlign w:val="center"/>
          </w:tcPr>
          <w:p w14:paraId="1EE6D43F" w14:textId="318CBFFB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2161" w:type="dxa"/>
            <w:gridSpan w:val="2"/>
            <w:vAlign w:val="center"/>
          </w:tcPr>
          <w:p w14:paraId="7FADC916" w14:textId="77777777" w:rsidR="00587155" w:rsidRPr="00DB38AC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49084714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18693D0C" w14:textId="5D9BAE4B" w:rsidR="00587155" w:rsidRDefault="00587155" w:rsidP="0058715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1" w:type="dxa"/>
            <w:vAlign w:val="center"/>
          </w:tcPr>
          <w:p w14:paraId="387A5FE5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BD9634" wp14:editId="093823B5">
                  <wp:extent cx="1135694" cy="1203127"/>
                  <wp:effectExtent l="0" t="0" r="7620" b="0"/>
                  <wp:docPr id="56" name="Picture 56" descr="http://www.efunda.com/math/hyperbolic/images/arc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funda.com/math/hyperbolic/images/arc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2" cy="121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A5C4" w14:textId="77777777" w:rsidR="00587155" w:rsidRPr="000C3FCE" w:rsidRDefault="00587155" w:rsidP="00587155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49BE8F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EA4414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E6913E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02CD62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6320D5E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7DBB1E8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E8E83C0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757F10B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587155" w:rsidRPr="00890815" w14:paraId="3C8454F3" w14:textId="77777777" w:rsidTr="006A2250">
        <w:tc>
          <w:tcPr>
            <w:tcW w:w="1711" w:type="dxa"/>
            <w:vAlign w:val="center"/>
          </w:tcPr>
          <w:p w14:paraId="1A07370A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2161" w:type="dxa"/>
            <w:gridSpan w:val="2"/>
            <w:vAlign w:val="center"/>
          </w:tcPr>
          <w:p w14:paraId="21D73108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5780D4CD" w14:textId="77777777" w:rsidR="00587155" w:rsidRDefault="00587155" w:rsidP="00587155">
            <w:pPr>
              <w:pStyle w:val="NoSpacing"/>
              <w:jc w:val="center"/>
              <w:rPr>
                <w:rFonts w:cstheme="minorHAnsi"/>
              </w:rPr>
            </w:pPr>
          </w:p>
          <w:p w14:paraId="04708E99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1" w:type="dxa"/>
            <w:vAlign w:val="center"/>
          </w:tcPr>
          <w:p w14:paraId="15B33DED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F76491E" wp14:editId="2CB405F0">
                  <wp:extent cx="1176655" cy="1225986"/>
                  <wp:effectExtent l="0" t="0" r="4445" b="0"/>
                  <wp:docPr id="55" name="Picture 55" descr="http://www.efunda.com/math/hyperbolic/images/arcse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funda.com/math/hyperbolic/images/arcse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09" cy="124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B3A0D" w14:textId="43AE6DB3" w:rsidR="00B91121" w:rsidRPr="00B91121" w:rsidRDefault="00B91121" w:rsidP="0058715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0" w:type="dxa"/>
            <w:vAlign w:val="center"/>
          </w:tcPr>
          <w:p w14:paraId="488F06F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Pr="002B5EBE">
              <w:rPr>
                <w:rFonts w:cstheme="minorHAnsi"/>
                <w:noProof/>
                <w:lang w:val="fr-FR"/>
              </w:rPr>
              <w:t>(0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B5EBE">
              <w:rPr>
                <w:rFonts w:cstheme="minorHAnsi"/>
                <w:noProof/>
                <w:lang w:val="fr-FR"/>
              </w:rPr>
              <w:t>1]</w:t>
            </w:r>
          </w:p>
          <w:p w14:paraId="320A666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>
              <w:rPr>
                <w:rFonts w:cstheme="minorHAnsi"/>
                <w:noProof/>
                <w:lang w:val="fr-FR"/>
              </w:rPr>
              <w:t>[</w:t>
            </w:r>
            <w:r>
              <w:rPr>
                <w:rFonts w:asciiTheme="majorHAnsi" w:hAnsiTheme="majorHAnsi"/>
                <w:lang w:val="pt-PT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54084EBF" w14:textId="600586D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C1C57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</w:p>
          <w:p w14:paraId="6DC2068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7824DA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2D8FF0E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6CE8DD72" w14:textId="39ACBCEF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92FDBF8" w14:textId="77777777" w:rsidTr="006A2250">
        <w:tc>
          <w:tcPr>
            <w:tcW w:w="1711" w:type="dxa"/>
            <w:vAlign w:val="center"/>
          </w:tcPr>
          <w:p w14:paraId="725C6979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2161" w:type="dxa"/>
            <w:gridSpan w:val="2"/>
            <w:vAlign w:val="center"/>
          </w:tcPr>
          <w:p w14:paraId="5E472CDC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B90CEF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EC2F824" w14:textId="77777777" w:rsidR="00587155" w:rsidRPr="0090598D" w:rsidRDefault="00587155" w:rsidP="00587155">
            <w:pPr>
              <w:pStyle w:val="NoSpacing"/>
              <w:jc w:val="center"/>
              <w:rPr>
                <w:rFonts w:cstheme="minorHAnsi"/>
                <w:b/>
                <w:sz w:val="3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2D1917A9" w14:textId="77777777" w:rsidR="00587155" w:rsidRDefault="00587155" w:rsidP="00587155">
            <w:pPr>
              <w:rPr>
                <w:rFonts w:cstheme="minorHAnsi"/>
                <w:b/>
                <w:sz w:val="32"/>
              </w:rPr>
            </w:pPr>
          </w:p>
          <w:p w14:paraId="2D608172" w14:textId="18B68500" w:rsidR="00587155" w:rsidRPr="0090598D" w:rsidRDefault="00587155" w:rsidP="00587155"/>
        </w:tc>
        <w:tc>
          <w:tcPr>
            <w:tcW w:w="2791" w:type="dxa"/>
            <w:vAlign w:val="center"/>
          </w:tcPr>
          <w:p w14:paraId="6A52B061" w14:textId="77777777" w:rsidR="00587155" w:rsidRPr="00D211F2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18B9CCF1" wp14:editId="5881B80B">
                  <wp:extent cx="1165860" cy="1229711"/>
                  <wp:effectExtent l="0" t="0" r="0" b="8890"/>
                  <wp:docPr id="50" name="Picture 50" descr="http://www.efunda.com/math/hyperbolic/images/arc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funda.com/math/hyperbolic/images/arc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57" cy="1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  <w:vAlign w:val="center"/>
          </w:tcPr>
          <w:p w14:paraId="01455B6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-1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1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</w:p>
          <w:p w14:paraId="5CD009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</w:p>
          <w:p w14:paraId="340C7571" w14:textId="7D17BD50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024CF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3C4F5C3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>
              <w:rPr>
                <w:rFonts w:cstheme="minorHAnsi"/>
                <w:noProof/>
                <w:lang w:val="fr-FR"/>
              </w:rPr>
              <w:t>Odd</w:t>
            </w:r>
          </w:p>
          <w:p w14:paraId="4B90DA6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818DD32" w14:textId="77777777" w:rsidR="00587155" w:rsidRP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0F17A55F" w14:textId="2359D3A3" w:rsidR="00587155" w:rsidRPr="00587155" w:rsidRDefault="00587155" w:rsidP="00587155">
            <w:pPr>
              <w:pStyle w:val="NoSpacing"/>
              <w:rPr>
                <w:rFonts w:eastAsia="Calibri" w:cstheme="minorHAnsi"/>
                <w:i/>
                <w:sz w:val="14"/>
                <w:szCs w:val="14"/>
              </w:rPr>
            </w:pPr>
          </w:p>
        </w:tc>
      </w:tr>
    </w:tbl>
    <w:p w14:paraId="5C16843F" w14:textId="031199CC" w:rsidR="0090598D" w:rsidRPr="0090598D" w:rsidRDefault="0090598D" w:rsidP="0090598D">
      <w:pPr>
        <w:sectPr w:rsidR="0090598D" w:rsidRPr="0090598D" w:rsidSect="000E0C41">
          <w:headerReference w:type="default" r:id="rId34"/>
          <w:footerReference w:type="default" r:id="rId35"/>
          <w:footerReference w:type="first" r:id="rId36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14:paraId="66DC45D8" w14:textId="77777777" w:rsidR="00C23C56" w:rsidRDefault="00C23C56" w:rsidP="00872870">
      <w:pPr>
        <w:pStyle w:val="NoSpacing"/>
        <w:jc w:val="center"/>
        <w:rPr>
          <w:rFonts w:cstheme="minorHAnsi"/>
        </w:rPr>
      </w:pPr>
      <w:r w:rsidRPr="008D1940">
        <w:rPr>
          <w:rFonts w:cstheme="minorHAnsi"/>
          <w:b/>
          <w:sz w:val="32"/>
        </w:rPr>
        <w:lastRenderedPageBreak/>
        <w:t>Graphing Tips</w:t>
      </w:r>
    </w:p>
    <w:p w14:paraId="70DA43D8" w14:textId="77777777" w:rsidR="008739B7" w:rsidRDefault="008739B7" w:rsidP="00C23C56">
      <w:pPr>
        <w:pStyle w:val="NoSpacing"/>
        <w:rPr>
          <w:rFonts w:cstheme="minorHAnsi"/>
        </w:rPr>
      </w:pPr>
    </w:p>
    <w:p w14:paraId="0069B9CC" w14:textId="230CBFBB" w:rsidR="00C23C56" w:rsidRPr="009C410B" w:rsidRDefault="00DB4CF5" w:rsidP="00DB4CF5">
      <w:pPr>
        <w:pStyle w:val="NoSpacing"/>
        <w:ind w:left="-720"/>
        <w:jc w:val="center"/>
        <w:rPr>
          <w:rFonts w:cstheme="minorHAnsi"/>
          <w:szCs w:val="18"/>
        </w:rPr>
      </w:pPr>
      <w:bookmarkStart w:id="0" w:name="_Hlk196685216"/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24"/>
              <w:lang w:val="pt-PT"/>
            </w:rPr>
            <m:t>f(x)=a&lt;trig&gt;(b(x-h))+k</m:t>
          </m:r>
        </m:oMath>
      </m:oMathPara>
    </w:p>
    <w:bookmarkEnd w:id="0"/>
    <w:p w14:paraId="73097231" w14:textId="77777777" w:rsidR="00C23C56" w:rsidRDefault="00C23C56" w:rsidP="00C23C56">
      <w:pPr>
        <w:pStyle w:val="NoSpacing"/>
        <w:rPr>
          <w:rFonts w:cstheme="minorHAnsi"/>
        </w:rPr>
      </w:pPr>
    </w:p>
    <w:p w14:paraId="34A2581E" w14:textId="77777777" w:rsidR="00116C0B" w:rsidRPr="00890815" w:rsidRDefault="00116C0B" w:rsidP="00C23C56">
      <w:pPr>
        <w:pStyle w:val="NoSpacing"/>
        <w:rPr>
          <w:rFonts w:cstheme="minorHAnsi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1980"/>
        <w:gridCol w:w="3443"/>
      </w:tblGrid>
      <w:tr w:rsidR="002F6B83" w:rsidRPr="00890815" w14:paraId="079B7B49" w14:textId="77777777" w:rsidTr="00E118C0">
        <w:trPr>
          <w:trHeight w:val="485"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4C6EACA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e Six Trig “Levers”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4CE24547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bookmarkStart w:id="1" w:name="_Hlk114352963"/>
            <w:r w:rsidRPr="00E253AE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y = a sin (b (x - h)) + k</w:t>
            </w:r>
            <w:bookmarkEnd w:id="1"/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F88A0FE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raphing Tips</w:t>
            </w:r>
          </w:p>
        </w:tc>
        <w:tc>
          <w:tcPr>
            <w:tcW w:w="3443" w:type="dxa"/>
            <w:shd w:val="clear" w:color="auto" w:fill="E36C0A" w:themeFill="accent6" w:themeFillShade="BF"/>
            <w:vAlign w:val="center"/>
          </w:tcPr>
          <w:p w14:paraId="5794EED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2F6B83" w:rsidRPr="00890815" w14:paraId="2D2B3CBA" w14:textId="77777777" w:rsidTr="00E118C0">
        <w:trPr>
          <w:trHeight w:val="593"/>
        </w:trPr>
        <w:tc>
          <w:tcPr>
            <w:tcW w:w="2677" w:type="dxa"/>
            <w:vAlign w:val="center"/>
          </w:tcPr>
          <w:p w14:paraId="72D55670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up/down ↕</w:t>
            </w:r>
          </w:p>
        </w:tc>
        <w:tc>
          <w:tcPr>
            <w:tcW w:w="2700" w:type="dxa"/>
            <w:vAlign w:val="center"/>
          </w:tcPr>
          <w:p w14:paraId="7D620C5B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k       </w:t>
            </w:r>
            <w:r w:rsidR="000B3ACB">
              <w:rPr>
                <w:rFonts w:cstheme="minorHAnsi"/>
              </w:rPr>
              <w:t>(V</w:t>
            </w:r>
            <w:r w:rsidRPr="002F6B83">
              <w:rPr>
                <w:rFonts w:cstheme="minorHAnsi"/>
              </w:rPr>
              <w:t>ertical translation)</w:t>
            </w:r>
          </w:p>
        </w:tc>
        <w:tc>
          <w:tcPr>
            <w:tcW w:w="1980" w:type="dxa"/>
            <w:vAlign w:val="center"/>
          </w:tcPr>
          <w:p w14:paraId="3581010F" w14:textId="77777777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max +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31127BFC" w14:textId="77777777" w:rsidR="002F6B83" w:rsidRPr="002F6B83" w:rsidRDefault="002F6B83" w:rsidP="0041022D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k=f(x)</m:t>
              </m:r>
            </m:oMath>
            <w:r w:rsidRPr="002F6B83">
              <w:rPr>
                <w:rFonts w:cstheme="minorHAnsi"/>
              </w:rPr>
              <w:t xml:space="preserve"> then x-axis is replaced by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2F6B83">
              <w:rPr>
                <w:rFonts w:cstheme="minorHAnsi"/>
              </w:rPr>
              <w:t>-axis</w:t>
            </w:r>
          </w:p>
        </w:tc>
      </w:tr>
      <w:tr w:rsidR="002F6B83" w:rsidRPr="00890815" w14:paraId="6D57C15C" w14:textId="77777777" w:rsidTr="00E118C0">
        <w:trPr>
          <w:trHeight w:val="575"/>
        </w:trPr>
        <w:tc>
          <w:tcPr>
            <w:tcW w:w="2677" w:type="dxa"/>
            <w:vAlign w:val="center"/>
          </w:tcPr>
          <w:p w14:paraId="6EC57EAA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left/right ↔</w:t>
            </w:r>
          </w:p>
        </w:tc>
        <w:tc>
          <w:tcPr>
            <w:tcW w:w="2700" w:type="dxa"/>
            <w:vAlign w:val="center"/>
          </w:tcPr>
          <w:p w14:paraId="29992A75" w14:textId="77777777" w:rsidR="002F6B83" w:rsidRPr="002F6B83" w:rsidRDefault="002F6B83" w:rsidP="000B3ACB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h       (</w:t>
            </w:r>
            <w:r w:rsidR="000B3ACB">
              <w:rPr>
                <w:rFonts w:cstheme="minorHAnsi"/>
              </w:rPr>
              <w:t>P</w:t>
            </w:r>
            <w:r w:rsidRPr="002F6B83">
              <w:rPr>
                <w:rFonts w:cstheme="minorHAnsi"/>
              </w:rPr>
              <w:t>hase shift)</w:t>
            </w:r>
          </w:p>
        </w:tc>
        <w:tc>
          <w:tcPr>
            <w:tcW w:w="1980" w:type="dxa"/>
            <w:vAlign w:val="center"/>
          </w:tcPr>
          <w:p w14:paraId="73FE9727" w14:textId="495F63EF" w:rsidR="002F6B83" w:rsidRPr="002F6B83" w:rsidRDefault="00E118C0" w:rsidP="00F53E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2F6B83" w:rsidRPr="002F6B83">
              <w:rPr>
                <w:rFonts w:cstheme="minorHAnsi"/>
              </w:rPr>
              <w:t>+</w:t>
            </w:r>
            <w:r>
              <w:rPr>
                <w:rFonts w:cstheme="minorHAnsi"/>
              </w:rPr>
              <w:t>”</w:t>
            </w:r>
            <w:r w:rsidR="002F6B83" w:rsidRPr="002F6B83">
              <w:rPr>
                <w:rFonts w:cstheme="minorHAnsi"/>
              </w:rPr>
              <w:t xml:space="preserve"> shifts right</w:t>
            </w:r>
          </w:p>
        </w:tc>
        <w:tc>
          <w:tcPr>
            <w:tcW w:w="3443" w:type="dxa"/>
            <w:vAlign w:val="center"/>
          </w:tcPr>
          <w:p w14:paraId="08F9AC68" w14:textId="77777777" w:rsidR="002F6B83" w:rsidRPr="0041022D" w:rsidRDefault="00000000" w:rsidP="00F53E73">
            <w:pPr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-π/2)</m:t>
                    </m:r>
                  </m:e>
                </m:func>
              </m:oMath>
            </m:oMathPara>
          </w:p>
        </w:tc>
      </w:tr>
      <w:tr w:rsidR="002F6B83" w:rsidRPr="00890815" w14:paraId="33291461" w14:textId="77777777" w:rsidTr="00E118C0">
        <w:trPr>
          <w:trHeight w:val="620"/>
        </w:trPr>
        <w:tc>
          <w:tcPr>
            <w:tcW w:w="2677" w:type="dxa"/>
            <w:vAlign w:val="center"/>
          </w:tcPr>
          <w:p w14:paraId="5AA1CD5F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up/down ↕</w:t>
            </w:r>
          </w:p>
        </w:tc>
        <w:tc>
          <w:tcPr>
            <w:tcW w:w="2700" w:type="dxa"/>
            <w:vAlign w:val="center"/>
          </w:tcPr>
          <w:p w14:paraId="0C50A588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      </w:t>
            </w:r>
            <w:r w:rsidR="000B3ACB">
              <w:rPr>
                <w:rFonts w:cstheme="minorHAnsi"/>
              </w:rPr>
              <w:t>(A</w:t>
            </w:r>
            <w:r w:rsidRPr="002F6B83">
              <w:rPr>
                <w:rFonts w:cstheme="minorHAnsi"/>
              </w:rPr>
              <w:t>mplitude)</w:t>
            </w:r>
          </w:p>
        </w:tc>
        <w:tc>
          <w:tcPr>
            <w:tcW w:w="1980" w:type="dxa"/>
            <w:vAlign w:val="center"/>
          </w:tcPr>
          <w:p w14:paraId="0CEB1B17" w14:textId="15F668BE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(max 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327AFC2D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a is NOT peak-to-peak on y-axis</w:t>
            </w:r>
          </w:p>
        </w:tc>
      </w:tr>
      <w:tr w:rsidR="002F6B83" w:rsidRPr="00890815" w14:paraId="215A9A3C" w14:textId="77777777" w:rsidTr="00E118C0">
        <w:tc>
          <w:tcPr>
            <w:tcW w:w="2677" w:type="dxa"/>
            <w:vAlign w:val="center"/>
          </w:tcPr>
          <w:p w14:paraId="49FF9266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left/right ↔</w:t>
            </w:r>
          </w:p>
        </w:tc>
        <w:tc>
          <w:tcPr>
            <w:tcW w:w="2700" w:type="dxa"/>
            <w:vAlign w:val="center"/>
          </w:tcPr>
          <w:p w14:paraId="6CA01FA1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b       (</w:t>
            </w:r>
            <w:r w:rsidR="000B3ACB">
              <w:rPr>
                <w:rFonts w:cstheme="minorHAnsi"/>
              </w:rPr>
              <w:t>F</w:t>
            </w:r>
            <w:r w:rsidRPr="002F6B83">
              <w:rPr>
                <w:rFonts w:cstheme="minorHAnsi"/>
              </w:rPr>
              <w:t xml:space="preserve">requency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⦁</m:t>
              </m:r>
            </m:oMath>
            <w:r w:rsidRPr="002F6B83">
              <w:rPr>
                <w:rFonts w:cstheme="minorHAnsi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2F6B83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55EA55C1" w14:textId="4184EE50" w:rsidR="002F6B83" w:rsidRPr="002F6B83" w:rsidRDefault="00E118C0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ƒ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19E8A71B" w14:textId="4916D6B6" w:rsidR="002F6B83" w:rsidRPr="002F6B83" w:rsidRDefault="00E118C0" w:rsidP="00F53E73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="002F6B83" w:rsidRPr="002F6B83">
              <w:rPr>
                <w:rFonts w:cstheme="minorHAnsi"/>
              </w:rPr>
              <w:t xml:space="preserve"> = peak-to-peak o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oMath>
            <w:r w:rsidR="002F6B83" w:rsidRPr="002F6B83">
              <w:rPr>
                <w:rFonts w:cstheme="minorHAnsi"/>
              </w:rPr>
              <w:t>-axis</w:t>
            </w:r>
          </w:p>
          <w:p w14:paraId="0D5F700F" w14:textId="0302CA71" w:rsidR="002F6B83" w:rsidRPr="002F6B83" w:rsidRDefault="00A07A44" w:rsidP="00A07A4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|b|</m:t>
                  </m:r>
                </m:den>
              </m:f>
            </m:oMath>
            <w:r w:rsidR="002F6B83" w:rsidRPr="002F6B83">
              <w:rPr>
                <w:rFonts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tan (bx)</m:t>
              </m:r>
            </m:oMath>
          </w:p>
        </w:tc>
      </w:tr>
      <w:tr w:rsidR="00E253AE" w:rsidRPr="00890815" w14:paraId="6E08CD8C" w14:textId="77777777" w:rsidTr="00E118C0">
        <w:trPr>
          <w:trHeight w:val="485"/>
        </w:trPr>
        <w:tc>
          <w:tcPr>
            <w:tcW w:w="2677" w:type="dxa"/>
            <w:vAlign w:val="center"/>
          </w:tcPr>
          <w:p w14:paraId="3EBDC362" w14:textId="0C37E6A7" w:rsidR="00E253AE" w:rsidRDefault="00E253AE" w:rsidP="00E253AE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Flip about </w:t>
            </w:r>
            <w:r w:rsidR="00E118C0">
              <w:rPr>
                <w:rFonts w:cstheme="minorHAnsi"/>
              </w:rPr>
              <w:t xml:space="preserve">the </w:t>
            </w:r>
            <w:r w:rsidRPr="002F6B83">
              <w:rPr>
                <w:rFonts w:cstheme="minorHAnsi"/>
              </w:rPr>
              <w:t>y-axi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00" w:type="dxa"/>
            <w:vAlign w:val="center"/>
          </w:tcPr>
          <w:p w14:paraId="10FD6F21" w14:textId="36EBFCF8" w:rsidR="00E253AE" w:rsidRPr="002F6B83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b</w:t>
            </w:r>
          </w:p>
        </w:tc>
        <w:tc>
          <w:tcPr>
            <w:tcW w:w="1980" w:type="dxa"/>
            <w:vAlign w:val="center"/>
          </w:tcPr>
          <w:p w14:paraId="659D075F" w14:textId="16549A20" w:rsidR="00E253AE" w:rsidRDefault="00E253AE" w:rsidP="00E253AE">
            <w:pPr>
              <w:jc w:val="center"/>
              <w:rPr>
                <w:rFonts w:ascii="Calibri" w:eastAsia="Times New Roman" w:hAnsi="Calibri" w:cs="Calibr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443" w:type="dxa"/>
            <w:vAlign w:val="center"/>
          </w:tcPr>
          <w:p w14:paraId="72CADFDA" w14:textId="77777777" w:rsidR="00E118C0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Even Function: </w:t>
            </w:r>
          </w:p>
          <w:p w14:paraId="5430C52A" w14:textId="6E169123" w:rsidR="00E253AE" w:rsidRPr="002F6B83" w:rsidRDefault="00000000" w:rsidP="00E253AE">
            <w:pPr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-x)</m:t>
                    </m:r>
                  </m:e>
                </m:func>
              </m:oMath>
            </m:oMathPara>
          </w:p>
        </w:tc>
      </w:tr>
      <w:tr w:rsidR="002F6B83" w:rsidRPr="00890815" w14:paraId="69AA8544" w14:textId="77777777" w:rsidTr="00E118C0">
        <w:trPr>
          <w:trHeight w:val="485"/>
        </w:trPr>
        <w:tc>
          <w:tcPr>
            <w:tcW w:w="2677" w:type="dxa"/>
            <w:vAlign w:val="center"/>
          </w:tcPr>
          <w:p w14:paraId="2BDBBEC6" w14:textId="1C634831" w:rsidR="002F6B83" w:rsidRPr="002F6B83" w:rsidRDefault="00B123A0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lip about </w:t>
            </w:r>
            <w:r w:rsidR="00E118C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x-axis </w:t>
            </w:r>
            <w:r>
              <w:rPr>
                <w:rFonts w:cstheme="minorHAnsi"/>
              </w:rPr>
              <w:sym w:font="Wingdings 3" w:char="F050"/>
            </w:r>
          </w:p>
        </w:tc>
        <w:tc>
          <w:tcPr>
            <w:tcW w:w="2700" w:type="dxa"/>
            <w:vAlign w:val="center"/>
          </w:tcPr>
          <w:p w14:paraId="283276A4" w14:textId="63002B63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a</w:t>
            </w:r>
          </w:p>
        </w:tc>
        <w:tc>
          <w:tcPr>
            <w:tcW w:w="1980" w:type="dxa"/>
            <w:vAlign w:val="center"/>
          </w:tcPr>
          <w:p w14:paraId="32FE3AB6" w14:textId="6B1DCBD9" w:rsidR="002F6B83" w:rsidRPr="002F6B83" w:rsidRDefault="001774BC" w:rsidP="001774BC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2F6B83" w:rsidRPr="002F6B83"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443" w:type="dxa"/>
            <w:vAlign w:val="center"/>
          </w:tcPr>
          <w:p w14:paraId="08666ECF" w14:textId="77777777" w:rsidR="00E118C0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Odd Function: </w:t>
            </w:r>
          </w:p>
          <w:p w14:paraId="5E1F1662" w14:textId="6BFA9D03" w:rsidR="002F6B83" w:rsidRPr="002F6B83" w:rsidRDefault="00000000" w:rsidP="00F53E73">
            <w:pPr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-x)</m:t>
                    </m:r>
                  </m:e>
                </m:func>
              </m:oMath>
            </m:oMathPara>
          </w:p>
        </w:tc>
      </w:tr>
    </w:tbl>
    <w:p w14:paraId="0432FBC5" w14:textId="77777777" w:rsidR="00715C09" w:rsidRDefault="00715C09" w:rsidP="00715C09">
      <w:pPr>
        <w:jc w:val="center"/>
      </w:pPr>
    </w:p>
    <w:p w14:paraId="10519F29" w14:textId="2D1A8F63" w:rsidR="008772B5" w:rsidRPr="00B924DD" w:rsidRDefault="008772B5" w:rsidP="008772B5">
      <w:pPr>
        <w:pStyle w:val="NoSpacing"/>
        <w:rPr>
          <w:rFonts w:cstheme="minorHAnsi"/>
          <w:b/>
          <w:bCs/>
          <w:sz w:val="28"/>
          <w:szCs w:val="28"/>
        </w:rPr>
      </w:pPr>
      <w:r w:rsidRPr="00B924DD">
        <w:rPr>
          <w:rFonts w:cstheme="minorHAnsi"/>
          <w:b/>
          <w:bCs/>
          <w:sz w:val="28"/>
          <w:szCs w:val="28"/>
        </w:rPr>
        <w:t xml:space="preserve">See </w:t>
      </w:r>
      <w:r w:rsidR="00464A80">
        <w:rPr>
          <w:rFonts w:cstheme="minorHAnsi"/>
          <w:b/>
          <w:bCs/>
          <w:sz w:val="28"/>
          <w:szCs w:val="28"/>
        </w:rPr>
        <w:t>A</w:t>
      </w:r>
      <w:r w:rsidRPr="00B924DD">
        <w:rPr>
          <w:rFonts w:cstheme="minorHAnsi"/>
          <w:b/>
          <w:bCs/>
          <w:sz w:val="28"/>
          <w:szCs w:val="28"/>
        </w:rPr>
        <w:t>lso:</w:t>
      </w:r>
    </w:p>
    <w:p w14:paraId="2653A45D" w14:textId="0D7D21E2" w:rsidR="008772B5" w:rsidRPr="007431BA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37" w:history="1">
        <w:r w:rsidRPr="007431BA">
          <w:rPr>
            <w:rStyle w:val="Hyperlink"/>
            <w:rFonts w:cstheme="minorHAnsi"/>
          </w:rPr>
          <w:t>Harold’s Algebraic, Transcendental, and Conic Parent Functions Cheat Sheet</w:t>
        </w:r>
      </w:hyperlink>
    </w:p>
    <w:p w14:paraId="71D54DA9" w14:textId="40202A62" w:rsidR="008772B5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38" w:history="1">
        <w:r w:rsidRPr="005B05FF">
          <w:rPr>
            <w:rStyle w:val="Hyperlink"/>
            <w:rFonts w:cstheme="minorHAnsi"/>
          </w:rPr>
          <w:t xml:space="preserve">Harold’s Trigonometry </w:t>
        </w:r>
        <w:r w:rsidR="00D90818">
          <w:rPr>
            <w:rStyle w:val="Hyperlink"/>
            <w:rFonts w:cstheme="minorHAnsi"/>
          </w:rPr>
          <w:t xml:space="preserve">&amp; Hyperbolic </w:t>
        </w:r>
        <w:r w:rsidRPr="005B05FF">
          <w:rPr>
            <w:rStyle w:val="Hyperlink"/>
            <w:rFonts w:cstheme="minorHAnsi"/>
          </w:rPr>
          <w:t>Parent Functions Cheat Sheet</w:t>
        </w:r>
      </w:hyperlink>
    </w:p>
    <w:p w14:paraId="1F115058" w14:textId="77777777" w:rsidR="008772B5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39" w:history="1">
        <w:r w:rsidRPr="00C661BE">
          <w:rPr>
            <w:rStyle w:val="Hyperlink"/>
            <w:rFonts w:cstheme="minorHAnsi"/>
          </w:rPr>
          <w:t>Harold’s Polar Parent Functions Cheat Sheet</w:t>
        </w:r>
      </w:hyperlink>
    </w:p>
    <w:p w14:paraId="071AE0F9" w14:textId="77777777" w:rsidR="00FA6491" w:rsidRPr="00715C09" w:rsidRDefault="00FA6491" w:rsidP="00FA6491"/>
    <w:sectPr w:rsidR="00FA6491" w:rsidRPr="00715C09" w:rsidSect="000E0C41"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A46" w14:textId="77777777" w:rsidR="00375EED" w:rsidRDefault="00375EED" w:rsidP="006028E3">
      <w:pPr>
        <w:spacing w:after="0" w:line="240" w:lineRule="auto"/>
      </w:pPr>
      <w:r>
        <w:separator/>
      </w:r>
    </w:p>
  </w:endnote>
  <w:endnote w:type="continuationSeparator" w:id="0">
    <w:p w14:paraId="776C3455" w14:textId="77777777" w:rsidR="00375EED" w:rsidRDefault="00375EE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3C1AA542" w14:textId="740AE7D1" w:rsidR="004E15E5" w:rsidRDefault="004E15E5" w:rsidP="003E457C">
        <w:pPr>
          <w:pStyle w:val="Footer"/>
        </w:pPr>
        <w:r>
          <w:t>Copyright © 2011-20</w:t>
        </w:r>
        <w:r w:rsidR="00E0402C">
          <w:t>2</w:t>
        </w:r>
        <w:r w:rsidR="009332EE">
          <w:t>5</w:t>
        </w:r>
        <w:r>
          <w:t xml:space="preserve"> by Harold A. Toomey, WyzAnt Tutor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ab/>
        </w:r>
      </w:p>
    </w:sdtContent>
  </w:sdt>
  <w:p w14:paraId="6542A85F" w14:textId="77777777" w:rsidR="004E15E5" w:rsidRDefault="004E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9878961" w14:textId="613E5864" w:rsidR="004E15E5" w:rsidRDefault="004E15E5" w:rsidP="001C73D5">
        <w:pPr>
          <w:pStyle w:val="Footer"/>
        </w:pPr>
        <w:r>
          <w:t>Copyright © 2011-20</w:t>
        </w:r>
        <w:r w:rsidR="00E0402C">
          <w:t>2</w:t>
        </w:r>
        <w:r w:rsidR="009332EE">
          <w:t>5</w:t>
        </w:r>
        <w:r>
          <w:t xml:space="preserve"> by Harold Toomey, WyzAnt Tutor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ADFC3F" w14:textId="77777777" w:rsidR="004E15E5" w:rsidRDefault="004E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F862" w14:textId="77777777" w:rsidR="00375EED" w:rsidRDefault="00375EED" w:rsidP="006028E3">
      <w:pPr>
        <w:spacing w:after="0" w:line="240" w:lineRule="auto"/>
      </w:pPr>
      <w:r>
        <w:separator/>
      </w:r>
    </w:p>
  </w:footnote>
  <w:footnote w:type="continuationSeparator" w:id="0">
    <w:p w14:paraId="42F7F53E" w14:textId="77777777" w:rsidR="00375EED" w:rsidRDefault="00375EED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5" w:type="dxa"/>
      <w:jc w:val="center"/>
      <w:tblLook w:val="04A0" w:firstRow="1" w:lastRow="0" w:firstColumn="1" w:lastColumn="0" w:noHBand="0" w:noVBand="1"/>
    </w:tblPr>
    <w:tblGrid>
      <w:gridCol w:w="265"/>
      <w:gridCol w:w="1715"/>
      <w:gridCol w:w="1710"/>
      <w:gridCol w:w="3235"/>
      <w:gridCol w:w="4150"/>
    </w:tblGrid>
    <w:tr w:rsidR="004E15E5" w:rsidRPr="0063367A" w14:paraId="448B55BD" w14:textId="77777777" w:rsidTr="00EB69A5">
      <w:trPr>
        <w:jc w:val="center"/>
      </w:trPr>
      <w:tc>
        <w:tcPr>
          <w:tcW w:w="265" w:type="dxa"/>
          <w:tcBorders>
            <w:top w:val="nil"/>
            <w:left w:val="nil"/>
            <w:bottom w:val="nil"/>
          </w:tcBorders>
          <w:shd w:val="clear" w:color="auto" w:fill="FFFFFF" w:themeFill="background1"/>
        </w:tcPr>
        <w:p w14:paraId="57441A68" w14:textId="77777777" w:rsidR="004E15E5" w:rsidRPr="00EB69A5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  <w:sz w:val="28"/>
              <w:szCs w:val="20"/>
            </w:rPr>
          </w:pPr>
        </w:p>
      </w:tc>
      <w:tc>
        <w:tcPr>
          <w:tcW w:w="1715" w:type="dxa"/>
          <w:shd w:val="clear" w:color="auto" w:fill="E36C0A" w:themeFill="accent6" w:themeFillShade="BF"/>
          <w:vAlign w:val="center"/>
        </w:tcPr>
        <w:p w14:paraId="558BCA9D" w14:textId="15C8E69F" w:rsidR="004E15E5" w:rsidRPr="0063367A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Function Name</w:t>
          </w:r>
        </w:p>
      </w:tc>
      <w:tc>
        <w:tcPr>
          <w:tcW w:w="1710" w:type="dxa"/>
          <w:shd w:val="clear" w:color="auto" w:fill="E36C0A" w:themeFill="accent6" w:themeFillShade="BF"/>
          <w:vAlign w:val="center"/>
        </w:tcPr>
        <w:p w14:paraId="6EE8D8FA" w14:textId="77777777" w:rsidR="004E15E5" w:rsidRPr="0063367A" w:rsidRDefault="004E15E5" w:rsidP="00FF486F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Parent Function</w:t>
          </w:r>
        </w:p>
      </w:tc>
      <w:tc>
        <w:tcPr>
          <w:tcW w:w="3235" w:type="dxa"/>
          <w:shd w:val="clear" w:color="auto" w:fill="E36C0A" w:themeFill="accent6" w:themeFillShade="BF"/>
          <w:vAlign w:val="center"/>
        </w:tcPr>
        <w:p w14:paraId="75D8D6E5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Graph</w:t>
          </w:r>
        </w:p>
      </w:tc>
      <w:tc>
        <w:tcPr>
          <w:tcW w:w="4150" w:type="dxa"/>
          <w:shd w:val="clear" w:color="auto" w:fill="E36C0A" w:themeFill="accent6" w:themeFillShade="BF"/>
          <w:vAlign w:val="center"/>
        </w:tcPr>
        <w:p w14:paraId="1AB8F492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Characteristics</w:t>
          </w:r>
        </w:p>
      </w:tc>
    </w:tr>
  </w:tbl>
  <w:p w14:paraId="3064FF30" w14:textId="77777777" w:rsidR="004E15E5" w:rsidRPr="0063367A" w:rsidRDefault="004E15E5" w:rsidP="009D05A1">
    <w:pPr>
      <w:pStyle w:val="Header"/>
      <w:rPr>
        <w:rFonts w:cs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1244"/>
    <w:multiLevelType w:val="hybridMultilevel"/>
    <w:tmpl w:val="DA12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7367C"/>
    <w:multiLevelType w:val="hybridMultilevel"/>
    <w:tmpl w:val="055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2B0E"/>
    <w:multiLevelType w:val="hybridMultilevel"/>
    <w:tmpl w:val="BCF2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0450">
    <w:abstractNumId w:val="0"/>
  </w:num>
  <w:num w:numId="2" w16cid:durableId="1846552936">
    <w:abstractNumId w:val="9"/>
  </w:num>
  <w:num w:numId="3" w16cid:durableId="216934703">
    <w:abstractNumId w:val="4"/>
  </w:num>
  <w:num w:numId="4" w16cid:durableId="936056383">
    <w:abstractNumId w:val="6"/>
  </w:num>
  <w:num w:numId="5" w16cid:durableId="355692307">
    <w:abstractNumId w:val="1"/>
  </w:num>
  <w:num w:numId="6" w16cid:durableId="926840044">
    <w:abstractNumId w:val="5"/>
  </w:num>
  <w:num w:numId="7" w16cid:durableId="1414813622">
    <w:abstractNumId w:val="8"/>
  </w:num>
  <w:num w:numId="8" w16cid:durableId="2059010261">
    <w:abstractNumId w:val="3"/>
  </w:num>
  <w:num w:numId="9" w16cid:durableId="2136174615">
    <w:abstractNumId w:val="7"/>
  </w:num>
  <w:num w:numId="10" w16cid:durableId="582421992">
    <w:abstractNumId w:val="2"/>
  </w:num>
  <w:num w:numId="11" w16cid:durableId="21130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188F"/>
    <w:rsid w:val="00042720"/>
    <w:rsid w:val="00052D30"/>
    <w:rsid w:val="00054B4A"/>
    <w:rsid w:val="00054CF8"/>
    <w:rsid w:val="0005782A"/>
    <w:rsid w:val="000609A1"/>
    <w:rsid w:val="00060DC2"/>
    <w:rsid w:val="0006497D"/>
    <w:rsid w:val="00066D29"/>
    <w:rsid w:val="000739E8"/>
    <w:rsid w:val="00075220"/>
    <w:rsid w:val="00075314"/>
    <w:rsid w:val="0007605A"/>
    <w:rsid w:val="00084252"/>
    <w:rsid w:val="00084A87"/>
    <w:rsid w:val="0008705A"/>
    <w:rsid w:val="00091A0A"/>
    <w:rsid w:val="00091C69"/>
    <w:rsid w:val="00094B09"/>
    <w:rsid w:val="00095A29"/>
    <w:rsid w:val="000A0FFF"/>
    <w:rsid w:val="000A165A"/>
    <w:rsid w:val="000A2DF9"/>
    <w:rsid w:val="000A2F9D"/>
    <w:rsid w:val="000A49E0"/>
    <w:rsid w:val="000A5D00"/>
    <w:rsid w:val="000A64DA"/>
    <w:rsid w:val="000A6C00"/>
    <w:rsid w:val="000B0F30"/>
    <w:rsid w:val="000B169C"/>
    <w:rsid w:val="000B3ACB"/>
    <w:rsid w:val="000B744F"/>
    <w:rsid w:val="000B74C6"/>
    <w:rsid w:val="000C2547"/>
    <w:rsid w:val="000C3FCE"/>
    <w:rsid w:val="000D2562"/>
    <w:rsid w:val="000D2851"/>
    <w:rsid w:val="000D54A0"/>
    <w:rsid w:val="000D5544"/>
    <w:rsid w:val="000D579A"/>
    <w:rsid w:val="000D5FCC"/>
    <w:rsid w:val="000E09BC"/>
    <w:rsid w:val="000E0C41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6C0B"/>
    <w:rsid w:val="001178F7"/>
    <w:rsid w:val="00120015"/>
    <w:rsid w:val="00120D56"/>
    <w:rsid w:val="00121E0B"/>
    <w:rsid w:val="00122F69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4542A"/>
    <w:rsid w:val="00152E37"/>
    <w:rsid w:val="00153599"/>
    <w:rsid w:val="00154E71"/>
    <w:rsid w:val="00162BBF"/>
    <w:rsid w:val="001631F3"/>
    <w:rsid w:val="00164B7C"/>
    <w:rsid w:val="001713AD"/>
    <w:rsid w:val="0017271D"/>
    <w:rsid w:val="001768DF"/>
    <w:rsid w:val="001774BC"/>
    <w:rsid w:val="00180DDD"/>
    <w:rsid w:val="001810F5"/>
    <w:rsid w:val="00182F87"/>
    <w:rsid w:val="00183342"/>
    <w:rsid w:val="00183A43"/>
    <w:rsid w:val="00184DF9"/>
    <w:rsid w:val="00186C81"/>
    <w:rsid w:val="00187917"/>
    <w:rsid w:val="00194A90"/>
    <w:rsid w:val="001A4634"/>
    <w:rsid w:val="001A47F8"/>
    <w:rsid w:val="001A6299"/>
    <w:rsid w:val="001A7EDF"/>
    <w:rsid w:val="001B1B45"/>
    <w:rsid w:val="001C73D5"/>
    <w:rsid w:val="001D5F12"/>
    <w:rsid w:val="001D6877"/>
    <w:rsid w:val="001E1E9B"/>
    <w:rsid w:val="001E30F0"/>
    <w:rsid w:val="001E3373"/>
    <w:rsid w:val="001E568C"/>
    <w:rsid w:val="001E5906"/>
    <w:rsid w:val="001E7418"/>
    <w:rsid w:val="001F64B2"/>
    <w:rsid w:val="001F67DC"/>
    <w:rsid w:val="001F70EA"/>
    <w:rsid w:val="001F7FB8"/>
    <w:rsid w:val="00202BE3"/>
    <w:rsid w:val="002035DC"/>
    <w:rsid w:val="002044DB"/>
    <w:rsid w:val="00204BA6"/>
    <w:rsid w:val="0020725D"/>
    <w:rsid w:val="002076E2"/>
    <w:rsid w:val="00211A66"/>
    <w:rsid w:val="00214E0C"/>
    <w:rsid w:val="00220232"/>
    <w:rsid w:val="00222B72"/>
    <w:rsid w:val="00222B78"/>
    <w:rsid w:val="002236C2"/>
    <w:rsid w:val="002265C6"/>
    <w:rsid w:val="00230CF1"/>
    <w:rsid w:val="00233630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72769"/>
    <w:rsid w:val="00275C12"/>
    <w:rsid w:val="00277F63"/>
    <w:rsid w:val="002816E8"/>
    <w:rsid w:val="00281E99"/>
    <w:rsid w:val="00282941"/>
    <w:rsid w:val="0028297A"/>
    <w:rsid w:val="00283FC5"/>
    <w:rsid w:val="00284AB6"/>
    <w:rsid w:val="002859C7"/>
    <w:rsid w:val="00285FFA"/>
    <w:rsid w:val="002869C9"/>
    <w:rsid w:val="002923A6"/>
    <w:rsid w:val="00296648"/>
    <w:rsid w:val="00296BF9"/>
    <w:rsid w:val="002A0872"/>
    <w:rsid w:val="002A1EBF"/>
    <w:rsid w:val="002A2D66"/>
    <w:rsid w:val="002A4090"/>
    <w:rsid w:val="002B04CA"/>
    <w:rsid w:val="002B1BAE"/>
    <w:rsid w:val="002B4547"/>
    <w:rsid w:val="002B5EBE"/>
    <w:rsid w:val="002C1ACF"/>
    <w:rsid w:val="002C28B8"/>
    <w:rsid w:val="002C60D5"/>
    <w:rsid w:val="002D0C20"/>
    <w:rsid w:val="002D2D11"/>
    <w:rsid w:val="002D3F99"/>
    <w:rsid w:val="002D4D86"/>
    <w:rsid w:val="002D4E8D"/>
    <w:rsid w:val="002E0FF7"/>
    <w:rsid w:val="002F1AB6"/>
    <w:rsid w:val="002F313E"/>
    <w:rsid w:val="002F6B83"/>
    <w:rsid w:val="00300192"/>
    <w:rsid w:val="003023D8"/>
    <w:rsid w:val="00302B6D"/>
    <w:rsid w:val="0031174C"/>
    <w:rsid w:val="00316192"/>
    <w:rsid w:val="0032281B"/>
    <w:rsid w:val="003274D3"/>
    <w:rsid w:val="00332CFF"/>
    <w:rsid w:val="0033578E"/>
    <w:rsid w:val="00335C92"/>
    <w:rsid w:val="0034054D"/>
    <w:rsid w:val="003411E9"/>
    <w:rsid w:val="003424C8"/>
    <w:rsid w:val="003449CE"/>
    <w:rsid w:val="00344F40"/>
    <w:rsid w:val="00345E9D"/>
    <w:rsid w:val="00346261"/>
    <w:rsid w:val="00352A2B"/>
    <w:rsid w:val="00353206"/>
    <w:rsid w:val="00354DAB"/>
    <w:rsid w:val="0035646B"/>
    <w:rsid w:val="00357A26"/>
    <w:rsid w:val="0036041A"/>
    <w:rsid w:val="00360A27"/>
    <w:rsid w:val="00361DF4"/>
    <w:rsid w:val="00364707"/>
    <w:rsid w:val="00364A7B"/>
    <w:rsid w:val="00367307"/>
    <w:rsid w:val="00370AF5"/>
    <w:rsid w:val="003712EC"/>
    <w:rsid w:val="003723BF"/>
    <w:rsid w:val="0037347C"/>
    <w:rsid w:val="0037459B"/>
    <w:rsid w:val="003749CD"/>
    <w:rsid w:val="00375EED"/>
    <w:rsid w:val="00380104"/>
    <w:rsid w:val="00385E20"/>
    <w:rsid w:val="003862AE"/>
    <w:rsid w:val="0038737B"/>
    <w:rsid w:val="003874EE"/>
    <w:rsid w:val="003901F4"/>
    <w:rsid w:val="0039198F"/>
    <w:rsid w:val="0039483D"/>
    <w:rsid w:val="00394C7D"/>
    <w:rsid w:val="00394E6D"/>
    <w:rsid w:val="003A111A"/>
    <w:rsid w:val="003A1379"/>
    <w:rsid w:val="003A14D7"/>
    <w:rsid w:val="003A350D"/>
    <w:rsid w:val="003A6133"/>
    <w:rsid w:val="003B1B85"/>
    <w:rsid w:val="003B1DBE"/>
    <w:rsid w:val="003B2D5E"/>
    <w:rsid w:val="003B74E7"/>
    <w:rsid w:val="003C00BE"/>
    <w:rsid w:val="003C16D2"/>
    <w:rsid w:val="003C4D1E"/>
    <w:rsid w:val="003C5BA9"/>
    <w:rsid w:val="003D4F30"/>
    <w:rsid w:val="003D74A1"/>
    <w:rsid w:val="003E1578"/>
    <w:rsid w:val="003E3321"/>
    <w:rsid w:val="003E3776"/>
    <w:rsid w:val="003E447B"/>
    <w:rsid w:val="003E457C"/>
    <w:rsid w:val="003E5C54"/>
    <w:rsid w:val="003F009A"/>
    <w:rsid w:val="003F4174"/>
    <w:rsid w:val="003F5639"/>
    <w:rsid w:val="003F733F"/>
    <w:rsid w:val="003F7E51"/>
    <w:rsid w:val="00403A05"/>
    <w:rsid w:val="004054D6"/>
    <w:rsid w:val="0041022D"/>
    <w:rsid w:val="00410CBA"/>
    <w:rsid w:val="00416563"/>
    <w:rsid w:val="00420B10"/>
    <w:rsid w:val="00424D76"/>
    <w:rsid w:val="00430290"/>
    <w:rsid w:val="00434B86"/>
    <w:rsid w:val="004416E5"/>
    <w:rsid w:val="004451E0"/>
    <w:rsid w:val="00446934"/>
    <w:rsid w:val="00453096"/>
    <w:rsid w:val="004536DE"/>
    <w:rsid w:val="004568E5"/>
    <w:rsid w:val="00463E87"/>
    <w:rsid w:val="00464A80"/>
    <w:rsid w:val="004653EB"/>
    <w:rsid w:val="00472FF8"/>
    <w:rsid w:val="004731C4"/>
    <w:rsid w:val="0047463F"/>
    <w:rsid w:val="0047567C"/>
    <w:rsid w:val="0049335A"/>
    <w:rsid w:val="00495420"/>
    <w:rsid w:val="00495CAC"/>
    <w:rsid w:val="004A0657"/>
    <w:rsid w:val="004A4B6D"/>
    <w:rsid w:val="004A7A83"/>
    <w:rsid w:val="004B0B91"/>
    <w:rsid w:val="004B1239"/>
    <w:rsid w:val="004B1278"/>
    <w:rsid w:val="004B3125"/>
    <w:rsid w:val="004B5389"/>
    <w:rsid w:val="004B5A9B"/>
    <w:rsid w:val="004C1551"/>
    <w:rsid w:val="004C2246"/>
    <w:rsid w:val="004C26AE"/>
    <w:rsid w:val="004C6581"/>
    <w:rsid w:val="004D1F73"/>
    <w:rsid w:val="004D43C5"/>
    <w:rsid w:val="004E15E5"/>
    <w:rsid w:val="004E4D31"/>
    <w:rsid w:val="004E51EE"/>
    <w:rsid w:val="004E5E08"/>
    <w:rsid w:val="004F1F63"/>
    <w:rsid w:val="004F6850"/>
    <w:rsid w:val="004F6E18"/>
    <w:rsid w:val="005005FF"/>
    <w:rsid w:val="00501D11"/>
    <w:rsid w:val="005069C6"/>
    <w:rsid w:val="005121D5"/>
    <w:rsid w:val="00513070"/>
    <w:rsid w:val="00513B09"/>
    <w:rsid w:val="00514ED6"/>
    <w:rsid w:val="00515D88"/>
    <w:rsid w:val="005170AA"/>
    <w:rsid w:val="00517E6F"/>
    <w:rsid w:val="00520012"/>
    <w:rsid w:val="00520B6C"/>
    <w:rsid w:val="00520F6E"/>
    <w:rsid w:val="005236DA"/>
    <w:rsid w:val="00526B85"/>
    <w:rsid w:val="00531210"/>
    <w:rsid w:val="005312E7"/>
    <w:rsid w:val="00531BE0"/>
    <w:rsid w:val="00534F88"/>
    <w:rsid w:val="00535057"/>
    <w:rsid w:val="005363B9"/>
    <w:rsid w:val="00540ADE"/>
    <w:rsid w:val="005431EA"/>
    <w:rsid w:val="00546B20"/>
    <w:rsid w:val="00551AE3"/>
    <w:rsid w:val="00551E87"/>
    <w:rsid w:val="00552A0C"/>
    <w:rsid w:val="00555FE7"/>
    <w:rsid w:val="005563D5"/>
    <w:rsid w:val="00556FE7"/>
    <w:rsid w:val="00557D27"/>
    <w:rsid w:val="005636F3"/>
    <w:rsid w:val="0056623C"/>
    <w:rsid w:val="00567A4C"/>
    <w:rsid w:val="00572659"/>
    <w:rsid w:val="00574C2D"/>
    <w:rsid w:val="00583E85"/>
    <w:rsid w:val="00586328"/>
    <w:rsid w:val="00587155"/>
    <w:rsid w:val="00591955"/>
    <w:rsid w:val="00591B1B"/>
    <w:rsid w:val="00592852"/>
    <w:rsid w:val="00593FAF"/>
    <w:rsid w:val="00594DB9"/>
    <w:rsid w:val="00595AFB"/>
    <w:rsid w:val="00595D6F"/>
    <w:rsid w:val="005A12B1"/>
    <w:rsid w:val="005A15D8"/>
    <w:rsid w:val="005A411D"/>
    <w:rsid w:val="005A48AD"/>
    <w:rsid w:val="005B4154"/>
    <w:rsid w:val="005B4892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33D1"/>
    <w:rsid w:val="005E5DA6"/>
    <w:rsid w:val="005E5F26"/>
    <w:rsid w:val="005E7AEC"/>
    <w:rsid w:val="005E7ED2"/>
    <w:rsid w:val="005F223B"/>
    <w:rsid w:val="005F3103"/>
    <w:rsid w:val="005F3636"/>
    <w:rsid w:val="005F3F99"/>
    <w:rsid w:val="005F4CAA"/>
    <w:rsid w:val="005F5472"/>
    <w:rsid w:val="005F54FD"/>
    <w:rsid w:val="005F5518"/>
    <w:rsid w:val="00601B2F"/>
    <w:rsid w:val="006023C3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22B9"/>
    <w:rsid w:val="00625005"/>
    <w:rsid w:val="00627624"/>
    <w:rsid w:val="00627E00"/>
    <w:rsid w:val="00630472"/>
    <w:rsid w:val="0063130D"/>
    <w:rsid w:val="00631611"/>
    <w:rsid w:val="00631B6E"/>
    <w:rsid w:val="0063367A"/>
    <w:rsid w:val="00634AE8"/>
    <w:rsid w:val="006352DD"/>
    <w:rsid w:val="00635D13"/>
    <w:rsid w:val="00637308"/>
    <w:rsid w:val="00637C85"/>
    <w:rsid w:val="00641FA5"/>
    <w:rsid w:val="006449E3"/>
    <w:rsid w:val="0064611E"/>
    <w:rsid w:val="00653CD8"/>
    <w:rsid w:val="00655C74"/>
    <w:rsid w:val="00655DB4"/>
    <w:rsid w:val="00656652"/>
    <w:rsid w:val="00656B87"/>
    <w:rsid w:val="00660433"/>
    <w:rsid w:val="00660981"/>
    <w:rsid w:val="00661E0E"/>
    <w:rsid w:val="006625D9"/>
    <w:rsid w:val="00670C08"/>
    <w:rsid w:val="0067104F"/>
    <w:rsid w:val="0067172A"/>
    <w:rsid w:val="00675BE2"/>
    <w:rsid w:val="0068083E"/>
    <w:rsid w:val="00683F1F"/>
    <w:rsid w:val="00690394"/>
    <w:rsid w:val="00690454"/>
    <w:rsid w:val="00690B61"/>
    <w:rsid w:val="00690D7D"/>
    <w:rsid w:val="00690F28"/>
    <w:rsid w:val="00692E6D"/>
    <w:rsid w:val="00693DDD"/>
    <w:rsid w:val="00694F71"/>
    <w:rsid w:val="006A2250"/>
    <w:rsid w:val="006A336C"/>
    <w:rsid w:val="006A4B34"/>
    <w:rsid w:val="006A4D4D"/>
    <w:rsid w:val="006A5E38"/>
    <w:rsid w:val="006A6D06"/>
    <w:rsid w:val="006A7410"/>
    <w:rsid w:val="006A7C73"/>
    <w:rsid w:val="006B2BB7"/>
    <w:rsid w:val="006B3CDA"/>
    <w:rsid w:val="006B63C8"/>
    <w:rsid w:val="006B7938"/>
    <w:rsid w:val="006C21A0"/>
    <w:rsid w:val="006C2581"/>
    <w:rsid w:val="006C3BD7"/>
    <w:rsid w:val="006C4E80"/>
    <w:rsid w:val="006D0AB4"/>
    <w:rsid w:val="006D1ADB"/>
    <w:rsid w:val="006D5346"/>
    <w:rsid w:val="006D77F6"/>
    <w:rsid w:val="006E057A"/>
    <w:rsid w:val="006E1EDA"/>
    <w:rsid w:val="006E58C9"/>
    <w:rsid w:val="006F068B"/>
    <w:rsid w:val="006F27CE"/>
    <w:rsid w:val="006F5CB9"/>
    <w:rsid w:val="006F7978"/>
    <w:rsid w:val="00701C77"/>
    <w:rsid w:val="0070236B"/>
    <w:rsid w:val="00703130"/>
    <w:rsid w:val="00703F7A"/>
    <w:rsid w:val="00704991"/>
    <w:rsid w:val="007071C5"/>
    <w:rsid w:val="007073D9"/>
    <w:rsid w:val="00710BA8"/>
    <w:rsid w:val="00711748"/>
    <w:rsid w:val="00713275"/>
    <w:rsid w:val="00714EC2"/>
    <w:rsid w:val="00715C09"/>
    <w:rsid w:val="00721161"/>
    <w:rsid w:val="00722403"/>
    <w:rsid w:val="00722A18"/>
    <w:rsid w:val="00725678"/>
    <w:rsid w:val="00726696"/>
    <w:rsid w:val="00727883"/>
    <w:rsid w:val="00730886"/>
    <w:rsid w:val="007358CB"/>
    <w:rsid w:val="00735E8F"/>
    <w:rsid w:val="00736F88"/>
    <w:rsid w:val="0074141F"/>
    <w:rsid w:val="00742D12"/>
    <w:rsid w:val="00743D37"/>
    <w:rsid w:val="00745221"/>
    <w:rsid w:val="00746F4E"/>
    <w:rsid w:val="00747840"/>
    <w:rsid w:val="00753FC6"/>
    <w:rsid w:val="00754353"/>
    <w:rsid w:val="00765BB0"/>
    <w:rsid w:val="00772166"/>
    <w:rsid w:val="00772DD5"/>
    <w:rsid w:val="00775A15"/>
    <w:rsid w:val="00781287"/>
    <w:rsid w:val="00781E7B"/>
    <w:rsid w:val="00782C5A"/>
    <w:rsid w:val="00784CDE"/>
    <w:rsid w:val="00787F8D"/>
    <w:rsid w:val="007909C7"/>
    <w:rsid w:val="007A2E80"/>
    <w:rsid w:val="007A7134"/>
    <w:rsid w:val="007B05C7"/>
    <w:rsid w:val="007B25A1"/>
    <w:rsid w:val="007B3CF6"/>
    <w:rsid w:val="007B4073"/>
    <w:rsid w:val="007B576F"/>
    <w:rsid w:val="007B6091"/>
    <w:rsid w:val="007B7ECD"/>
    <w:rsid w:val="007C3A0B"/>
    <w:rsid w:val="007C4E94"/>
    <w:rsid w:val="007D2C82"/>
    <w:rsid w:val="007D3BDF"/>
    <w:rsid w:val="007D65B7"/>
    <w:rsid w:val="007D73A3"/>
    <w:rsid w:val="007E0D2F"/>
    <w:rsid w:val="007E34C5"/>
    <w:rsid w:val="007E3CF6"/>
    <w:rsid w:val="007E4229"/>
    <w:rsid w:val="007E4290"/>
    <w:rsid w:val="007E5F60"/>
    <w:rsid w:val="007E6543"/>
    <w:rsid w:val="007E7D8B"/>
    <w:rsid w:val="007F00D7"/>
    <w:rsid w:val="007F0CD3"/>
    <w:rsid w:val="007F21EC"/>
    <w:rsid w:val="007F2CA2"/>
    <w:rsid w:val="007F536D"/>
    <w:rsid w:val="00801D6A"/>
    <w:rsid w:val="008033D5"/>
    <w:rsid w:val="00815521"/>
    <w:rsid w:val="0081586F"/>
    <w:rsid w:val="00815E69"/>
    <w:rsid w:val="00816941"/>
    <w:rsid w:val="00817B1F"/>
    <w:rsid w:val="00824A8E"/>
    <w:rsid w:val="00825967"/>
    <w:rsid w:val="00826123"/>
    <w:rsid w:val="00826868"/>
    <w:rsid w:val="00826D45"/>
    <w:rsid w:val="00827CFF"/>
    <w:rsid w:val="008318C3"/>
    <w:rsid w:val="008323A4"/>
    <w:rsid w:val="008332B8"/>
    <w:rsid w:val="00833301"/>
    <w:rsid w:val="00833610"/>
    <w:rsid w:val="0083652B"/>
    <w:rsid w:val="0083700F"/>
    <w:rsid w:val="00837796"/>
    <w:rsid w:val="00841A18"/>
    <w:rsid w:val="008439F9"/>
    <w:rsid w:val="00850FF8"/>
    <w:rsid w:val="008529BD"/>
    <w:rsid w:val="00852CAE"/>
    <w:rsid w:val="0085662C"/>
    <w:rsid w:val="0085750E"/>
    <w:rsid w:val="00861A9A"/>
    <w:rsid w:val="00863FF9"/>
    <w:rsid w:val="008727EB"/>
    <w:rsid w:val="00872870"/>
    <w:rsid w:val="00872D59"/>
    <w:rsid w:val="00873695"/>
    <w:rsid w:val="008739B7"/>
    <w:rsid w:val="008772B5"/>
    <w:rsid w:val="008800FF"/>
    <w:rsid w:val="00883C08"/>
    <w:rsid w:val="00885134"/>
    <w:rsid w:val="00885480"/>
    <w:rsid w:val="00890815"/>
    <w:rsid w:val="00891A4D"/>
    <w:rsid w:val="00891D63"/>
    <w:rsid w:val="008926CB"/>
    <w:rsid w:val="008929C5"/>
    <w:rsid w:val="0089312B"/>
    <w:rsid w:val="00897842"/>
    <w:rsid w:val="008A403A"/>
    <w:rsid w:val="008A5679"/>
    <w:rsid w:val="008A5789"/>
    <w:rsid w:val="008A61BE"/>
    <w:rsid w:val="008A6C16"/>
    <w:rsid w:val="008B0FAD"/>
    <w:rsid w:val="008B1FF1"/>
    <w:rsid w:val="008B36C2"/>
    <w:rsid w:val="008B5CDC"/>
    <w:rsid w:val="008C2314"/>
    <w:rsid w:val="008C7922"/>
    <w:rsid w:val="008D02DD"/>
    <w:rsid w:val="008D0F48"/>
    <w:rsid w:val="008D1940"/>
    <w:rsid w:val="008D79AD"/>
    <w:rsid w:val="008F6140"/>
    <w:rsid w:val="008F75EF"/>
    <w:rsid w:val="008F7932"/>
    <w:rsid w:val="00901D7D"/>
    <w:rsid w:val="00902E41"/>
    <w:rsid w:val="00903BA5"/>
    <w:rsid w:val="009045ED"/>
    <w:rsid w:val="009056E8"/>
    <w:rsid w:val="0090598D"/>
    <w:rsid w:val="009059F5"/>
    <w:rsid w:val="00911443"/>
    <w:rsid w:val="009128BD"/>
    <w:rsid w:val="00912EAF"/>
    <w:rsid w:val="009156EB"/>
    <w:rsid w:val="00916BED"/>
    <w:rsid w:val="00916E88"/>
    <w:rsid w:val="009219CB"/>
    <w:rsid w:val="0092240E"/>
    <w:rsid w:val="00923628"/>
    <w:rsid w:val="00923C43"/>
    <w:rsid w:val="00925B70"/>
    <w:rsid w:val="009332EE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61533"/>
    <w:rsid w:val="00961A6E"/>
    <w:rsid w:val="00963422"/>
    <w:rsid w:val="00964CAA"/>
    <w:rsid w:val="00965B8B"/>
    <w:rsid w:val="00967FD9"/>
    <w:rsid w:val="00972B1A"/>
    <w:rsid w:val="0097374F"/>
    <w:rsid w:val="00973F6D"/>
    <w:rsid w:val="009741C5"/>
    <w:rsid w:val="00981BD1"/>
    <w:rsid w:val="009835BC"/>
    <w:rsid w:val="00983B04"/>
    <w:rsid w:val="00984167"/>
    <w:rsid w:val="00984337"/>
    <w:rsid w:val="00985DAE"/>
    <w:rsid w:val="009865AA"/>
    <w:rsid w:val="00993AAF"/>
    <w:rsid w:val="00997215"/>
    <w:rsid w:val="009A074D"/>
    <w:rsid w:val="009A3EFE"/>
    <w:rsid w:val="009A7D89"/>
    <w:rsid w:val="009B0257"/>
    <w:rsid w:val="009B221E"/>
    <w:rsid w:val="009B4231"/>
    <w:rsid w:val="009B6369"/>
    <w:rsid w:val="009C135F"/>
    <w:rsid w:val="009C410B"/>
    <w:rsid w:val="009C5599"/>
    <w:rsid w:val="009C72D7"/>
    <w:rsid w:val="009D05A1"/>
    <w:rsid w:val="009D0B00"/>
    <w:rsid w:val="009D30F7"/>
    <w:rsid w:val="009D351D"/>
    <w:rsid w:val="009D3D45"/>
    <w:rsid w:val="009D6004"/>
    <w:rsid w:val="009D732B"/>
    <w:rsid w:val="009E04CB"/>
    <w:rsid w:val="009E1D31"/>
    <w:rsid w:val="009E22A9"/>
    <w:rsid w:val="009E28F9"/>
    <w:rsid w:val="009E349E"/>
    <w:rsid w:val="009E382E"/>
    <w:rsid w:val="009E4706"/>
    <w:rsid w:val="009E4A24"/>
    <w:rsid w:val="009E5E3C"/>
    <w:rsid w:val="009E7D0D"/>
    <w:rsid w:val="009F0694"/>
    <w:rsid w:val="009F1109"/>
    <w:rsid w:val="009F28A0"/>
    <w:rsid w:val="009F2C9F"/>
    <w:rsid w:val="009F4462"/>
    <w:rsid w:val="009F4B90"/>
    <w:rsid w:val="009F4E17"/>
    <w:rsid w:val="00A01CA2"/>
    <w:rsid w:val="00A0276F"/>
    <w:rsid w:val="00A02F9A"/>
    <w:rsid w:val="00A05296"/>
    <w:rsid w:val="00A07A44"/>
    <w:rsid w:val="00A10531"/>
    <w:rsid w:val="00A12D24"/>
    <w:rsid w:val="00A134EE"/>
    <w:rsid w:val="00A16DA3"/>
    <w:rsid w:val="00A204E3"/>
    <w:rsid w:val="00A2139C"/>
    <w:rsid w:val="00A23320"/>
    <w:rsid w:val="00A2660F"/>
    <w:rsid w:val="00A31061"/>
    <w:rsid w:val="00A3141E"/>
    <w:rsid w:val="00A345FE"/>
    <w:rsid w:val="00A34ECE"/>
    <w:rsid w:val="00A36B0E"/>
    <w:rsid w:val="00A37757"/>
    <w:rsid w:val="00A47376"/>
    <w:rsid w:val="00A479E6"/>
    <w:rsid w:val="00A553EE"/>
    <w:rsid w:val="00A60222"/>
    <w:rsid w:val="00A62300"/>
    <w:rsid w:val="00A62FC0"/>
    <w:rsid w:val="00A64497"/>
    <w:rsid w:val="00A711ED"/>
    <w:rsid w:val="00A73904"/>
    <w:rsid w:val="00A756E3"/>
    <w:rsid w:val="00A821DD"/>
    <w:rsid w:val="00A84453"/>
    <w:rsid w:val="00A867A5"/>
    <w:rsid w:val="00A96430"/>
    <w:rsid w:val="00A977AB"/>
    <w:rsid w:val="00A97921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3C0"/>
    <w:rsid w:val="00AD2F4C"/>
    <w:rsid w:val="00AE2C52"/>
    <w:rsid w:val="00AE2CE3"/>
    <w:rsid w:val="00AE35BC"/>
    <w:rsid w:val="00AF0D2D"/>
    <w:rsid w:val="00AF13C5"/>
    <w:rsid w:val="00AF3F39"/>
    <w:rsid w:val="00AF5EEF"/>
    <w:rsid w:val="00B00C81"/>
    <w:rsid w:val="00B01C79"/>
    <w:rsid w:val="00B058CF"/>
    <w:rsid w:val="00B10804"/>
    <w:rsid w:val="00B123A0"/>
    <w:rsid w:val="00B1445A"/>
    <w:rsid w:val="00B145E3"/>
    <w:rsid w:val="00B20A74"/>
    <w:rsid w:val="00B20BE5"/>
    <w:rsid w:val="00B23832"/>
    <w:rsid w:val="00B24F0B"/>
    <w:rsid w:val="00B252D5"/>
    <w:rsid w:val="00B2573A"/>
    <w:rsid w:val="00B3030C"/>
    <w:rsid w:val="00B36B60"/>
    <w:rsid w:val="00B42548"/>
    <w:rsid w:val="00B428E7"/>
    <w:rsid w:val="00B47DF4"/>
    <w:rsid w:val="00B50D60"/>
    <w:rsid w:val="00B5399D"/>
    <w:rsid w:val="00B540A3"/>
    <w:rsid w:val="00B630B5"/>
    <w:rsid w:val="00B65BBA"/>
    <w:rsid w:val="00B71065"/>
    <w:rsid w:val="00B73058"/>
    <w:rsid w:val="00B7788B"/>
    <w:rsid w:val="00B82015"/>
    <w:rsid w:val="00B850A7"/>
    <w:rsid w:val="00B91121"/>
    <w:rsid w:val="00B91389"/>
    <w:rsid w:val="00B92298"/>
    <w:rsid w:val="00B965BB"/>
    <w:rsid w:val="00BA45DD"/>
    <w:rsid w:val="00BB0BFD"/>
    <w:rsid w:val="00BB19BD"/>
    <w:rsid w:val="00BB31CE"/>
    <w:rsid w:val="00BB4DDE"/>
    <w:rsid w:val="00BC728C"/>
    <w:rsid w:val="00BC76FD"/>
    <w:rsid w:val="00BD12F2"/>
    <w:rsid w:val="00BD343F"/>
    <w:rsid w:val="00BD789E"/>
    <w:rsid w:val="00BE0559"/>
    <w:rsid w:val="00BE0798"/>
    <w:rsid w:val="00BE0EE8"/>
    <w:rsid w:val="00BE6518"/>
    <w:rsid w:val="00BE7627"/>
    <w:rsid w:val="00BF2387"/>
    <w:rsid w:val="00BF56AB"/>
    <w:rsid w:val="00BF69A5"/>
    <w:rsid w:val="00BF7928"/>
    <w:rsid w:val="00C0085E"/>
    <w:rsid w:val="00C01800"/>
    <w:rsid w:val="00C03227"/>
    <w:rsid w:val="00C05B23"/>
    <w:rsid w:val="00C13414"/>
    <w:rsid w:val="00C16AB1"/>
    <w:rsid w:val="00C202CC"/>
    <w:rsid w:val="00C22E06"/>
    <w:rsid w:val="00C236E1"/>
    <w:rsid w:val="00C23C56"/>
    <w:rsid w:val="00C3176F"/>
    <w:rsid w:val="00C31784"/>
    <w:rsid w:val="00C35245"/>
    <w:rsid w:val="00C42FF1"/>
    <w:rsid w:val="00C4618B"/>
    <w:rsid w:val="00C47596"/>
    <w:rsid w:val="00C53F76"/>
    <w:rsid w:val="00C55F02"/>
    <w:rsid w:val="00C56B90"/>
    <w:rsid w:val="00C632B1"/>
    <w:rsid w:val="00C66691"/>
    <w:rsid w:val="00C70B54"/>
    <w:rsid w:val="00C718C2"/>
    <w:rsid w:val="00C754DD"/>
    <w:rsid w:val="00C7599E"/>
    <w:rsid w:val="00C82704"/>
    <w:rsid w:val="00C877EC"/>
    <w:rsid w:val="00C910F7"/>
    <w:rsid w:val="00C921E9"/>
    <w:rsid w:val="00CA1A1D"/>
    <w:rsid w:val="00CA1CE3"/>
    <w:rsid w:val="00CA1E93"/>
    <w:rsid w:val="00CA40D2"/>
    <w:rsid w:val="00CA5AB6"/>
    <w:rsid w:val="00CB3D50"/>
    <w:rsid w:val="00CB52C8"/>
    <w:rsid w:val="00CB537B"/>
    <w:rsid w:val="00CB54AD"/>
    <w:rsid w:val="00CC02A7"/>
    <w:rsid w:val="00CC0F32"/>
    <w:rsid w:val="00CC1015"/>
    <w:rsid w:val="00CC5DEA"/>
    <w:rsid w:val="00CD20F2"/>
    <w:rsid w:val="00CD268C"/>
    <w:rsid w:val="00CD41EF"/>
    <w:rsid w:val="00CD4AA2"/>
    <w:rsid w:val="00CD509C"/>
    <w:rsid w:val="00CD5D6E"/>
    <w:rsid w:val="00CD6496"/>
    <w:rsid w:val="00CE0E46"/>
    <w:rsid w:val="00CE1A2A"/>
    <w:rsid w:val="00CE6CE5"/>
    <w:rsid w:val="00CF1B8C"/>
    <w:rsid w:val="00CF634A"/>
    <w:rsid w:val="00CF7792"/>
    <w:rsid w:val="00D0161A"/>
    <w:rsid w:val="00D03162"/>
    <w:rsid w:val="00D03B78"/>
    <w:rsid w:val="00D05B69"/>
    <w:rsid w:val="00D0713E"/>
    <w:rsid w:val="00D15048"/>
    <w:rsid w:val="00D20366"/>
    <w:rsid w:val="00D211F2"/>
    <w:rsid w:val="00D2134D"/>
    <w:rsid w:val="00D240C3"/>
    <w:rsid w:val="00D24956"/>
    <w:rsid w:val="00D3081F"/>
    <w:rsid w:val="00D319E0"/>
    <w:rsid w:val="00D32AF6"/>
    <w:rsid w:val="00D34457"/>
    <w:rsid w:val="00D4325C"/>
    <w:rsid w:val="00D451CF"/>
    <w:rsid w:val="00D5066A"/>
    <w:rsid w:val="00D54A77"/>
    <w:rsid w:val="00D55B46"/>
    <w:rsid w:val="00D62C10"/>
    <w:rsid w:val="00D6327A"/>
    <w:rsid w:val="00D6343C"/>
    <w:rsid w:val="00D64C05"/>
    <w:rsid w:val="00D80BEF"/>
    <w:rsid w:val="00D838FB"/>
    <w:rsid w:val="00D84ED0"/>
    <w:rsid w:val="00D86104"/>
    <w:rsid w:val="00D86F4A"/>
    <w:rsid w:val="00D873BF"/>
    <w:rsid w:val="00D879E5"/>
    <w:rsid w:val="00D87FDC"/>
    <w:rsid w:val="00D90818"/>
    <w:rsid w:val="00D911F1"/>
    <w:rsid w:val="00D93737"/>
    <w:rsid w:val="00DA07E1"/>
    <w:rsid w:val="00DA73B8"/>
    <w:rsid w:val="00DA7C2B"/>
    <w:rsid w:val="00DB304D"/>
    <w:rsid w:val="00DB38AC"/>
    <w:rsid w:val="00DB4CF5"/>
    <w:rsid w:val="00DB5430"/>
    <w:rsid w:val="00DB6AF1"/>
    <w:rsid w:val="00DC1AC8"/>
    <w:rsid w:val="00DC44F6"/>
    <w:rsid w:val="00DC61AD"/>
    <w:rsid w:val="00DC6AE9"/>
    <w:rsid w:val="00DC6C23"/>
    <w:rsid w:val="00DD2419"/>
    <w:rsid w:val="00DD27DA"/>
    <w:rsid w:val="00DD3955"/>
    <w:rsid w:val="00DE2037"/>
    <w:rsid w:val="00DE2E62"/>
    <w:rsid w:val="00DE546D"/>
    <w:rsid w:val="00DF0029"/>
    <w:rsid w:val="00DF401C"/>
    <w:rsid w:val="00DF4630"/>
    <w:rsid w:val="00DF4962"/>
    <w:rsid w:val="00E00FAE"/>
    <w:rsid w:val="00E0402C"/>
    <w:rsid w:val="00E06103"/>
    <w:rsid w:val="00E06A3C"/>
    <w:rsid w:val="00E078B9"/>
    <w:rsid w:val="00E118C0"/>
    <w:rsid w:val="00E11E2C"/>
    <w:rsid w:val="00E12A35"/>
    <w:rsid w:val="00E13203"/>
    <w:rsid w:val="00E13466"/>
    <w:rsid w:val="00E13B59"/>
    <w:rsid w:val="00E2001D"/>
    <w:rsid w:val="00E20453"/>
    <w:rsid w:val="00E20E3C"/>
    <w:rsid w:val="00E2165E"/>
    <w:rsid w:val="00E21F47"/>
    <w:rsid w:val="00E22D0B"/>
    <w:rsid w:val="00E253AE"/>
    <w:rsid w:val="00E25628"/>
    <w:rsid w:val="00E2565A"/>
    <w:rsid w:val="00E270DB"/>
    <w:rsid w:val="00E33B82"/>
    <w:rsid w:val="00E34697"/>
    <w:rsid w:val="00E3487C"/>
    <w:rsid w:val="00E35730"/>
    <w:rsid w:val="00E358E4"/>
    <w:rsid w:val="00E35F1F"/>
    <w:rsid w:val="00E45B36"/>
    <w:rsid w:val="00E505F1"/>
    <w:rsid w:val="00E5467C"/>
    <w:rsid w:val="00E5732B"/>
    <w:rsid w:val="00E607DD"/>
    <w:rsid w:val="00E60BFC"/>
    <w:rsid w:val="00E6155F"/>
    <w:rsid w:val="00E627F2"/>
    <w:rsid w:val="00E62C4D"/>
    <w:rsid w:val="00E64CD8"/>
    <w:rsid w:val="00E67493"/>
    <w:rsid w:val="00E70653"/>
    <w:rsid w:val="00E70F6A"/>
    <w:rsid w:val="00E71550"/>
    <w:rsid w:val="00E7255A"/>
    <w:rsid w:val="00E80F1D"/>
    <w:rsid w:val="00E84922"/>
    <w:rsid w:val="00E95227"/>
    <w:rsid w:val="00E96323"/>
    <w:rsid w:val="00EA08B6"/>
    <w:rsid w:val="00EA1813"/>
    <w:rsid w:val="00EA29E4"/>
    <w:rsid w:val="00EA6490"/>
    <w:rsid w:val="00EA71BC"/>
    <w:rsid w:val="00EB3066"/>
    <w:rsid w:val="00EB44A9"/>
    <w:rsid w:val="00EB5E5E"/>
    <w:rsid w:val="00EB69A5"/>
    <w:rsid w:val="00EB707F"/>
    <w:rsid w:val="00EB7145"/>
    <w:rsid w:val="00EC24A8"/>
    <w:rsid w:val="00EC4AD1"/>
    <w:rsid w:val="00EC557F"/>
    <w:rsid w:val="00ED07B1"/>
    <w:rsid w:val="00ED29B6"/>
    <w:rsid w:val="00ED58BE"/>
    <w:rsid w:val="00ED6C7A"/>
    <w:rsid w:val="00ED7ED6"/>
    <w:rsid w:val="00EE5A05"/>
    <w:rsid w:val="00EF6A11"/>
    <w:rsid w:val="00F01A60"/>
    <w:rsid w:val="00F02679"/>
    <w:rsid w:val="00F031CA"/>
    <w:rsid w:val="00F040F3"/>
    <w:rsid w:val="00F04229"/>
    <w:rsid w:val="00F0684F"/>
    <w:rsid w:val="00F073CD"/>
    <w:rsid w:val="00F141D2"/>
    <w:rsid w:val="00F144BD"/>
    <w:rsid w:val="00F16CBC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5AA7"/>
    <w:rsid w:val="00F41E97"/>
    <w:rsid w:val="00F44E2E"/>
    <w:rsid w:val="00F466FA"/>
    <w:rsid w:val="00F46E2A"/>
    <w:rsid w:val="00F50BA4"/>
    <w:rsid w:val="00F53533"/>
    <w:rsid w:val="00F53E7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580B"/>
    <w:rsid w:val="00F763A2"/>
    <w:rsid w:val="00F7675F"/>
    <w:rsid w:val="00F80327"/>
    <w:rsid w:val="00F85360"/>
    <w:rsid w:val="00F86A9D"/>
    <w:rsid w:val="00F94B68"/>
    <w:rsid w:val="00F95678"/>
    <w:rsid w:val="00F969C4"/>
    <w:rsid w:val="00FA0B0C"/>
    <w:rsid w:val="00FA1187"/>
    <w:rsid w:val="00FA4FE1"/>
    <w:rsid w:val="00FA5E93"/>
    <w:rsid w:val="00FA6491"/>
    <w:rsid w:val="00FB0713"/>
    <w:rsid w:val="00FB382C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F0AA5"/>
    <w:rsid w:val="00FF135A"/>
    <w:rsid w:val="00FF2218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6EC2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hyperlink" Target="https://www.toomey.org/tutor/harolds_cheat_sheets/Harolds_Parent_Functions_Polar_Cheat_Sheet.pdf" TargetMode="External"/><Relationship Id="rId21" Type="http://schemas.openxmlformats.org/officeDocument/2006/relationships/image" Target="media/image14.gi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hyperlink" Target="https://www.toomey.org/tutor/harolds_cheat_sheets/Harolds_Parent_Functions_Algebraic_Conics_Cheat_Sheet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hyperlink" Target="https://www.toomey.org/tutor/harolds_cheat_sheets/Harolds_Parent_Functions_Trig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92C-0016-4B37-B821-4677DE9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168</Words>
  <Characters>6544</Characters>
  <Application>Microsoft Office Word</Application>
  <DocSecurity>0</DocSecurity>
  <Lines>594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06</cp:revision>
  <cp:lastPrinted>2019-11-06T19:09:00Z</cp:lastPrinted>
  <dcterms:created xsi:type="dcterms:W3CDTF">2015-12-29T06:17:00Z</dcterms:created>
  <dcterms:modified xsi:type="dcterms:W3CDTF">2025-10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94fffd1a87052dff1d150ec7dfbbda9609c8d430337dce27ffe67e0ad899</vt:lpwstr>
  </property>
</Properties>
</file>